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32" w:rsidRDefault="006C0532" w:rsidP="00144B5D">
      <w:pPr>
        <w:pStyle w:val="2"/>
        <w:rPr>
          <w:rFonts w:ascii="宋体" w:eastAsia="宋体" w:hAnsi="宋体" w:hint="eastAsia"/>
          <w:color w:val="FF0000"/>
        </w:rPr>
      </w:pPr>
      <w:bookmarkStart w:id="0" w:name="_Toc60219446"/>
      <w:bookmarkStart w:id="1" w:name="_Toc61945255"/>
    </w:p>
    <w:p w:rsidR="006C0532" w:rsidRDefault="006C0532" w:rsidP="006C0532">
      <w:pPr>
        <w:pStyle w:val="20"/>
        <w:tabs>
          <w:tab w:val="right" w:leader="dot" w:pos="8296"/>
        </w:tabs>
        <w:ind w:left="0"/>
        <w:rPr>
          <w:rFonts w:cstheme="minorBidi"/>
          <w:noProof/>
          <w:kern w:val="2"/>
          <w:sz w:val="21"/>
        </w:rPr>
      </w:pPr>
      <w:hyperlink w:anchor="_Toc61945257" w:history="1">
        <w:r w:rsidRPr="00693856">
          <w:rPr>
            <w:rStyle w:val="a5"/>
            <w:rFonts w:ascii="宋体" w:eastAsia="宋体" w:hAnsi="宋体"/>
            <w:noProof/>
          </w:rPr>
          <w:t>一．第三方上传维修车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0532" w:rsidRDefault="006C0532" w:rsidP="006C0532">
      <w:pPr>
        <w:pStyle w:val="2"/>
        <w:rPr>
          <w:rFonts w:hint="eastAsia"/>
        </w:rPr>
      </w:pPr>
      <w:hyperlink w:anchor="_Toc61945258" w:history="1">
        <w:r w:rsidRPr="00693856">
          <w:rPr>
            <w:rStyle w:val="a5"/>
            <w:rFonts w:ascii="宋体" w:eastAsia="宋体" w:hAnsi="宋体"/>
            <w:noProof/>
          </w:rPr>
          <w:t>二．第三方上传维修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4B5D" w:rsidRDefault="00DF7714" w:rsidP="006C0532">
      <w:pPr>
        <w:pStyle w:val="2"/>
        <w:rPr>
          <w:rFonts w:ascii="宋体" w:eastAsia="宋体" w:hAnsi="宋体" w:hint="eastAsia"/>
          <w:color w:val="FF0000"/>
        </w:rPr>
      </w:pPr>
      <w:r w:rsidRPr="00DF7714">
        <w:rPr>
          <w:rFonts w:ascii="宋体" w:eastAsia="宋体" w:hAnsi="宋体" w:hint="eastAsia"/>
          <w:color w:val="FF0000"/>
        </w:rPr>
        <w:t>做成</w:t>
      </w:r>
      <w:r w:rsidR="006C0532">
        <w:rPr>
          <w:rFonts w:ascii="宋体" w:eastAsia="宋体" w:hAnsi="宋体" w:hint="eastAsia"/>
          <w:color w:val="FF0000"/>
        </w:rPr>
        <w:t>两份</w:t>
      </w:r>
      <w:r w:rsidRPr="00DF7714">
        <w:rPr>
          <w:rFonts w:ascii="宋体" w:eastAsia="宋体" w:hAnsi="宋体" w:hint="eastAsia"/>
          <w:color w:val="FF0000"/>
        </w:rPr>
        <w:t>手动上传</w:t>
      </w:r>
      <w:r w:rsidR="006C0532">
        <w:rPr>
          <w:rFonts w:ascii="宋体" w:eastAsia="宋体" w:hAnsi="宋体" w:hint="eastAsia"/>
          <w:color w:val="FF0000"/>
        </w:rPr>
        <w:t>，一份车辆上传，一份维修记录上传</w:t>
      </w:r>
    </w:p>
    <w:p w:rsidR="00144B5D" w:rsidRPr="006C0532" w:rsidRDefault="006C0532" w:rsidP="006C0532">
      <w:pPr>
        <w:ind w:firstLineChars="300" w:firstLine="630"/>
        <w:rPr>
          <w:rFonts w:ascii="Consolas" w:hAnsi="Consolas" w:cs="Consolas" w:hint="eastAsia"/>
          <w:color w:val="FF0000"/>
          <w:szCs w:val="21"/>
          <w:shd w:val="clear" w:color="auto" w:fill="F6F6F6"/>
        </w:rPr>
      </w:pPr>
      <w:r w:rsidRPr="006C0532">
        <w:rPr>
          <w:rFonts w:hint="eastAsia"/>
          <w:color w:val="FF0000"/>
        </w:rPr>
        <w:t>上传车辆信息： 以上次上传程序界面为例：</w:t>
      </w:r>
      <w:r w:rsidR="00144B5D" w:rsidRPr="006C0532">
        <w:rPr>
          <w:rFonts w:hint="eastAsia"/>
          <w:color w:val="FF0000"/>
        </w:rPr>
        <w:t>添加两个字段，一个是</w:t>
      </w:r>
      <w:proofErr w:type="spellStart"/>
      <w:r w:rsidR="00144B5D" w:rsidRPr="006C0532">
        <w:rPr>
          <w:rFonts w:ascii="Consolas" w:eastAsia="Consolas" w:hAnsi="Consolas" w:cs="Consolas"/>
          <w:color w:val="FF0000"/>
          <w:szCs w:val="21"/>
          <w:shd w:val="clear" w:color="auto" w:fill="F6F6F6"/>
        </w:rPr>
        <w:t>obd</w:t>
      </w:r>
      <w:proofErr w:type="spellEnd"/>
      <w:r w:rsidR="00144B5D" w:rsidRPr="006C0532">
        <w:rPr>
          <w:rFonts w:ascii="Consolas" w:eastAsia="Consolas" w:hAnsi="Consolas" w:cs="Consolas"/>
          <w:color w:val="FF0000"/>
          <w:szCs w:val="21"/>
          <w:shd w:val="clear" w:color="auto" w:fill="F6F6F6"/>
        </w:rPr>
        <w:t>通讯接口</w:t>
      </w:r>
      <w:r w:rsidR="00144B5D" w:rsidRPr="006C0532">
        <w:rPr>
          <w:rFonts w:ascii="Consolas" w:hAnsi="Consolas" w:cs="Consolas" w:hint="eastAsia"/>
          <w:color w:val="FF0000"/>
          <w:szCs w:val="21"/>
          <w:shd w:val="clear" w:color="auto" w:fill="F6F6F6"/>
        </w:rPr>
        <w:t>“无”“有”可选框，一个是添加行驶证照片的按钮；</w:t>
      </w:r>
    </w:p>
    <w:p w:rsidR="00144B5D" w:rsidRPr="006C0532" w:rsidRDefault="006C0532" w:rsidP="006C0532">
      <w:pPr>
        <w:ind w:firstLineChars="300" w:firstLine="630"/>
        <w:rPr>
          <w:rFonts w:hint="eastAsia"/>
          <w:color w:val="FF0000"/>
        </w:rPr>
      </w:pP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上传维修记录，</w:t>
      </w:r>
      <w:r w:rsidR="00144B5D" w:rsidRPr="006C0532">
        <w:rPr>
          <w:rFonts w:ascii="Consolas" w:hAnsi="Consolas" w:cs="Consolas" w:hint="eastAsia"/>
          <w:color w:val="FF0000"/>
          <w:szCs w:val="21"/>
          <w:shd w:val="clear" w:color="auto" w:fill="F6F6F6"/>
        </w:rPr>
        <w:t>满足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已结算的</w:t>
      </w:r>
      <w:r w:rsidR="00144B5D" w:rsidRPr="006C0532">
        <w:rPr>
          <w:rFonts w:ascii="Consolas" w:hAnsi="Consolas" w:cs="Consolas" w:hint="eastAsia"/>
          <w:color w:val="FF0000"/>
          <w:szCs w:val="21"/>
          <w:shd w:val="clear" w:color="auto" w:fill="F6F6F6"/>
        </w:rPr>
        <w:t>条件才能上传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，就是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DT_OM_GD.IS_SETTLE=1</w:t>
      </w:r>
    </w:p>
    <w:p w:rsidR="00144B5D" w:rsidRPr="00144B5D" w:rsidRDefault="00144B5D" w:rsidP="00144B5D">
      <w:pPr>
        <w:rPr>
          <w:rFonts w:hint="eastAsia"/>
        </w:rPr>
      </w:pPr>
    </w:p>
    <w:p w:rsidR="00B945AA" w:rsidRPr="00FD0AF7" w:rsidRDefault="00B945AA" w:rsidP="00B945AA">
      <w:pPr>
        <w:pStyle w:val="2"/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接口说明</w:t>
      </w:r>
      <w:bookmarkEnd w:id="0"/>
      <w:bookmarkEnd w:id="1"/>
    </w:p>
    <w:p w:rsidR="00B945AA" w:rsidRPr="00E75472" w:rsidRDefault="00B945AA" w:rsidP="00B945AA">
      <w:pPr>
        <w:rPr>
          <w:rFonts w:ascii="宋体" w:eastAsia="宋体" w:hAnsi="宋体"/>
          <w:b/>
          <w:bCs/>
          <w:color w:val="FF0000"/>
        </w:rPr>
      </w:pPr>
    </w:p>
    <w:p w:rsidR="00B945AA" w:rsidRPr="00E75472" w:rsidRDefault="00B945AA" w:rsidP="00B945AA">
      <w:pPr>
        <w:rPr>
          <w:rFonts w:ascii="宋体" w:eastAsia="宋体" w:hAnsi="宋体"/>
          <w:color w:val="FF0000"/>
        </w:rPr>
      </w:pPr>
      <w:r w:rsidRPr="00E75472">
        <w:rPr>
          <w:rFonts w:ascii="宋体" w:eastAsia="宋体" w:hAnsi="宋体" w:hint="eastAsia"/>
          <w:color w:val="FF0000"/>
        </w:rPr>
        <w:t>所有</w:t>
      </w:r>
      <w:r w:rsidRPr="00E75472">
        <w:rPr>
          <w:rFonts w:ascii="宋体" w:eastAsia="宋体" w:hAnsi="宋体"/>
          <w:color w:val="FF0000"/>
        </w:rPr>
        <w:t>json 对应的字段都必须传过来，如果没有值就传空值</w:t>
      </w:r>
    </w:p>
    <w:p w:rsidR="00B945AA" w:rsidRPr="00E75472" w:rsidRDefault="00B945AA" w:rsidP="00B945AA">
      <w:pPr>
        <w:rPr>
          <w:rFonts w:ascii="宋体" w:eastAsia="宋体" w:hAnsi="宋体"/>
          <w:color w:val="FF0000"/>
        </w:rPr>
      </w:pPr>
      <w:r w:rsidRPr="00E75472">
        <w:rPr>
          <w:rFonts w:ascii="宋体" w:eastAsia="宋体" w:hAnsi="宋体" w:hint="eastAsia"/>
          <w:color w:val="FF0000"/>
        </w:rPr>
        <w:t>所有内部</w:t>
      </w:r>
      <w:r w:rsidRPr="00E75472">
        <w:rPr>
          <w:rFonts w:ascii="宋体" w:eastAsia="宋体" w:hAnsi="宋体"/>
          <w:color w:val="FF0000"/>
        </w:rPr>
        <w:t>json对象都用string传值.例子如下</w:t>
      </w:r>
    </w:p>
    <w:p w:rsidR="00B945AA" w:rsidRPr="00FD0AF7" w:rsidRDefault="00B945AA" w:rsidP="00B945AA">
      <w:pPr>
        <w:rPr>
          <w:rFonts w:ascii="宋体" w:eastAsia="宋体" w:hAnsi="宋体"/>
        </w:rPr>
      </w:pPr>
    </w:p>
    <w:p w:rsidR="00B945AA" w:rsidRPr="00FD0AF7" w:rsidRDefault="00B945AA" w:rsidP="00B945AA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接口地址</w:t>
      </w:r>
    </w:p>
    <w:p w:rsidR="00B945AA" w:rsidRPr="00FD0AF7" w:rsidRDefault="00B945AA" w:rsidP="00B945AA">
      <w:pPr>
        <w:rPr>
          <w:rFonts w:ascii="宋体" w:eastAsia="宋体" w:hAnsi="宋体"/>
        </w:rPr>
      </w:pPr>
    </w:p>
    <w:p w:rsidR="00B945AA" w:rsidRDefault="004D6EC1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hyperlink r:id="rId8" w:history="1">
        <w:r w:rsidR="00B945AA" w:rsidRPr="00D1208C">
          <w:rPr>
            <w:rStyle w:val="a5"/>
            <w:rFonts w:ascii="宋体" w:eastAsia="宋体" w:hAnsi="宋体"/>
            <w:shd w:val="clear" w:color="auto" w:fill="F2F2F2" w:themeFill="background1" w:themeFillShade="F2"/>
          </w:rPr>
          <w:t>www.xtaowu.com</w:t>
        </w:r>
      </w:hyperlink>
      <w:r w:rsidR="00B945AA">
        <w:rPr>
          <w:rFonts w:ascii="宋体" w:eastAsia="宋体" w:hAnsi="宋体" w:hint="eastAsia"/>
          <w:shd w:val="clear" w:color="auto" w:fill="F2F2F2" w:themeFill="background1" w:themeFillShade="F2"/>
        </w:rPr>
        <w:t>测试环境</w:t>
      </w:r>
    </w:p>
    <w:p w:rsidR="00B945AA" w:rsidRPr="00E75472" w:rsidRDefault="004D6EC1" w:rsidP="00B945AA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hyperlink r:id="rId9" w:history="1">
        <w:r w:rsidR="00B945AA" w:rsidRPr="00D1208C">
          <w:rPr>
            <w:rStyle w:val="a5"/>
            <w:rFonts w:ascii="Consolas" w:hAnsi="Consolas"/>
            <w:sz w:val="18"/>
            <w:szCs w:val="18"/>
            <w:bdr w:val="none" w:sz="0" w:space="0" w:color="auto" w:frame="1"/>
          </w:rPr>
          <w:t>https://carlife.shanghaiqixiu.org</w:t>
        </w:r>
      </w:hyperlink>
      <w:r w:rsidR="00B945AA" w:rsidRPr="00E75472">
        <w:rPr>
          <w:rStyle w:val="zh-hans"/>
          <w:rFonts w:ascii="微软雅黑" w:eastAsia="微软雅黑" w:hAnsi="微软雅黑" w:hint="eastAsia"/>
          <w:color w:val="999988"/>
          <w:sz w:val="18"/>
          <w:szCs w:val="18"/>
          <w:bdr w:val="none" w:sz="0" w:space="0" w:color="auto" w:frame="1"/>
        </w:rPr>
        <w:t>生产环境</w:t>
      </w:r>
    </w:p>
    <w:p w:rsidR="00B945AA" w:rsidRPr="00E75472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{  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sign":"d6eb120462d321e3168ddde2f6bc53a9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timestamp":"1608628369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image":"http://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nonce":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xineksdf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mpanyIdent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企业统一社会信用代码"</w:t>
      </w:r>
      <w:r w:rsidR="004731A1">
        <w:rPr>
          <w:rFonts w:ascii="宋体" w:eastAsia="宋体" w:hAnsi="宋体" w:hint="eastAsia"/>
          <w:shd w:val="clear" w:color="auto" w:fill="F2F2F2" w:themeFill="background1" w:themeFillShade="F2"/>
        </w:rPr>
        <w:t xml:space="preserve"> </w:t>
      </w:r>
      <w:r w:rsidR="004731A1" w:rsidRPr="001A1FDC">
        <w:rPr>
          <w:rFonts w:ascii="Consolas" w:eastAsia="Consolas" w:hAnsi="Consolas" w:cs="Consolas"/>
          <w:color w:val="FF0000"/>
          <w:szCs w:val="21"/>
          <w:shd w:val="clear" w:color="auto" w:fill="F6F6F6"/>
        </w:rPr>
        <w:t>91310112132259241T</w:t>
      </w:r>
      <w:r w:rsidR="004731A1">
        <w:rPr>
          <w:rFonts w:ascii="Consolas" w:hAnsi="Consolas" w:cs="Consolas" w:hint="eastAsia"/>
          <w:color w:val="FF0000"/>
          <w:szCs w:val="21"/>
          <w:shd w:val="clear" w:color="auto" w:fill="F6F6F6"/>
        </w:rPr>
        <w:t xml:space="preserve"> </w:t>
      </w:r>
      <w:r w:rsidR="004731A1">
        <w:rPr>
          <w:rFonts w:ascii="Consolas" w:hAnsi="Consolas" w:cs="Consolas" w:hint="eastAsia"/>
          <w:color w:val="FF0000"/>
          <w:szCs w:val="21"/>
          <w:shd w:val="clear" w:color="auto" w:fill="F6F6F6"/>
        </w:rPr>
        <w:t>在配置文件中读取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trustRepai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托修方",</w:t>
      </w:r>
      <w:r w:rsidR="004731A1">
        <w:rPr>
          <w:rFonts w:ascii="宋体" w:eastAsia="宋体" w:hAnsi="宋体" w:hint="eastAsia"/>
          <w:shd w:val="clear" w:color="auto" w:fill="F2F2F2" w:themeFill="background1" w:themeFillShade="F2"/>
        </w:rPr>
        <w:t xml:space="preserve">  </w:t>
      </w:r>
      <w:r w:rsidR="004731A1" w:rsidRP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KH.</w:t>
      </w:r>
      <w:r w:rsidR="004731A1" w:rsidRPr="004731A1">
        <w:rPr>
          <w:color w:val="FF0000"/>
        </w:rPr>
        <w:t xml:space="preserve"> </w:t>
      </w:r>
      <w:r w:rsidR="004731A1" w:rsidRPr="004731A1">
        <w:rPr>
          <w:rFonts w:ascii="宋体" w:eastAsia="宋体" w:hAnsi="宋体"/>
          <w:color w:val="FF0000"/>
          <w:shd w:val="clear" w:color="auto" w:fill="F2F2F2" w:themeFill="background1" w:themeFillShade="F2"/>
        </w:rPr>
        <w:t>CUST_NM</w:t>
      </w:r>
      <w:r w:rsid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 xml:space="preserve">   客户表.客户名称</w:t>
      </w:r>
    </w:p>
    <w:p w:rsidR="00B945AA" w:rsidRPr="004731A1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icensePl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车牌号",</w:t>
      </w:r>
      <w:r w:rsidR="004731A1">
        <w:rPr>
          <w:rFonts w:ascii="宋体" w:eastAsia="宋体" w:hAnsi="宋体" w:hint="eastAsia"/>
          <w:shd w:val="clear" w:color="auto" w:fill="F2F2F2" w:themeFill="background1" w:themeFillShade="F2"/>
        </w:rPr>
        <w:t xml:space="preserve">   </w:t>
      </w:r>
      <w:r w:rsidR="004731A1" w:rsidRP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CL.</w:t>
      </w:r>
      <w:r w:rsidR="004731A1" w:rsidRPr="004731A1">
        <w:rPr>
          <w:color w:val="FF0000"/>
        </w:rPr>
        <w:t xml:space="preserve"> </w:t>
      </w:r>
      <w:r w:rsidR="004731A1" w:rsidRPr="004731A1">
        <w:rPr>
          <w:rFonts w:ascii="宋体" w:eastAsia="宋体" w:hAnsi="宋体"/>
          <w:color w:val="FF0000"/>
          <w:shd w:val="clear" w:color="auto" w:fill="F2F2F2" w:themeFill="background1" w:themeFillShade="F2"/>
        </w:rPr>
        <w:t>CAR_NO</w:t>
      </w:r>
      <w:r w:rsid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 xml:space="preserve">      MT_CL.KH_ID=MT_KH.KH_ID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Typ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车型",</w:t>
      </w:r>
      <w:r w:rsidR="004731A1">
        <w:rPr>
          <w:rFonts w:ascii="宋体" w:eastAsia="宋体" w:hAnsi="宋体" w:hint="eastAsia"/>
          <w:shd w:val="clear" w:color="auto" w:fill="F2F2F2" w:themeFill="background1" w:themeFillShade="F2"/>
        </w:rPr>
        <w:t xml:space="preserve">      </w:t>
      </w:r>
      <w:r w:rsidR="004731A1" w:rsidRP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CX.CAR_TYPE       MT_CL.CX_ID=MT_CX.CX_ID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gine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发动机号",</w:t>
      </w:r>
      <w:r w:rsidR="004731A1">
        <w:rPr>
          <w:rFonts w:ascii="宋体" w:eastAsia="宋体" w:hAnsi="宋体" w:hint="eastAsia"/>
          <w:shd w:val="clear" w:color="auto" w:fill="F2F2F2" w:themeFill="background1" w:themeFillShade="F2"/>
        </w:rPr>
        <w:t xml:space="preserve">    </w:t>
      </w:r>
      <w:r w:rsidR="00604F4C" w:rsidRPr="00604F4C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CL.ENGINE_NO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ntract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合同编号",</w:t>
      </w:r>
      <w:r w:rsidR="00604F4C">
        <w:rPr>
          <w:rFonts w:ascii="宋体" w:eastAsia="宋体" w:hAnsi="宋体" w:hint="eastAsia"/>
          <w:shd w:val="clear" w:color="auto" w:fill="F2F2F2" w:themeFill="background1" w:themeFillShade="F2"/>
        </w:rPr>
        <w:t xml:space="preserve">  </w:t>
      </w:r>
      <w:r w:rsidR="00604F4C" w:rsidRPr="00604F4C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DT_OM_GD.</w:t>
      </w:r>
      <w:r w:rsidR="00604F4C" w:rsidRPr="00604F4C">
        <w:t xml:space="preserve"> </w:t>
      </w:r>
      <w:r w:rsidR="00604F4C" w:rsidRPr="00604F4C">
        <w:rPr>
          <w:rFonts w:ascii="宋体" w:eastAsia="宋体" w:hAnsi="宋体"/>
          <w:color w:val="FF0000"/>
          <w:shd w:val="clear" w:color="auto" w:fill="F2F2F2" w:themeFill="background1" w:themeFillShade="F2"/>
        </w:rPr>
        <w:t>REPAIR_CONTRACT_NO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hassis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底盘号",</w:t>
      </w:r>
      <w:r w:rsidR="00604F4C">
        <w:rPr>
          <w:rFonts w:ascii="宋体" w:eastAsia="宋体" w:hAnsi="宋体" w:hint="eastAsia"/>
          <w:shd w:val="clear" w:color="auto" w:fill="F2F2F2" w:themeFill="background1" w:themeFillShade="F2"/>
        </w:rPr>
        <w:t xml:space="preserve">     </w:t>
      </w:r>
      <w:r w:rsidR="00604F4C" w:rsidRPr="00604F4C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CL.</w:t>
      </w:r>
      <w:r w:rsidR="00604F4C" w:rsidRPr="00604F4C">
        <w:rPr>
          <w:color w:val="FF0000"/>
        </w:rPr>
        <w:t xml:space="preserve"> </w:t>
      </w:r>
      <w:r w:rsidR="00604F4C" w:rsidRPr="00604F4C">
        <w:rPr>
          <w:rFonts w:ascii="宋体" w:eastAsia="宋体" w:hAnsi="宋体"/>
          <w:color w:val="FF0000"/>
          <w:shd w:val="clear" w:color="auto" w:fill="F2F2F2" w:themeFill="background1" w:themeFillShade="F2"/>
        </w:rPr>
        <w:t>CAR_BODY_NO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comingD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2020-12-20",</w:t>
      </w:r>
      <w:r w:rsidR="009825F2">
        <w:rPr>
          <w:rFonts w:ascii="宋体" w:eastAsia="宋体" w:hAnsi="宋体" w:hint="eastAsia"/>
          <w:shd w:val="clear" w:color="auto" w:fill="F2F2F2" w:themeFill="background1" w:themeFillShade="F2"/>
        </w:rPr>
        <w:t xml:space="preserve">  </w:t>
      </w:r>
      <w:r w:rsidR="009825F2" w:rsidRPr="001A1FDC">
        <w:rPr>
          <w:rFonts w:ascii="Consolas" w:hAnsi="Consolas" w:cs="Consolas"/>
          <w:color w:val="FF0000"/>
          <w:szCs w:val="21"/>
          <w:shd w:val="clear" w:color="auto" w:fill="F6F6F6"/>
        </w:rPr>
        <w:t>DT_OM_GD(</w:t>
      </w:r>
      <w:r w:rsidR="009825F2" w:rsidRPr="001A1FDC">
        <w:rPr>
          <w:rFonts w:ascii="Consolas" w:hAnsi="Consolas" w:cs="Consolas"/>
          <w:color w:val="FF0000"/>
          <w:szCs w:val="21"/>
          <w:shd w:val="clear" w:color="auto" w:fill="F6F6F6"/>
        </w:rPr>
        <w:t>工单表</w:t>
      </w:r>
      <w:r w:rsidR="009825F2" w:rsidRPr="001A1FDC">
        <w:rPr>
          <w:rFonts w:ascii="Consolas" w:hAnsi="Consolas" w:cs="Consolas"/>
          <w:color w:val="FF0000"/>
          <w:szCs w:val="21"/>
          <w:shd w:val="clear" w:color="auto" w:fill="F6F6F6"/>
        </w:rPr>
        <w:t xml:space="preserve">) </w:t>
      </w:r>
      <w:r w:rsidR="009825F2" w:rsidRPr="001A1FDC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="009825F2" w:rsidRPr="001A1FDC">
        <w:rPr>
          <w:rFonts w:ascii="Consolas" w:hAnsi="Consolas" w:cs="Consolas"/>
          <w:color w:val="FF0000"/>
          <w:szCs w:val="21"/>
          <w:shd w:val="clear" w:color="auto" w:fill="F6F6F6"/>
        </w:rPr>
        <w:t>IN_DT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faultDiagnosis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information\":\"故障信息\"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es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\"故障描述\",\"evaluate\":\"评价\"}",</w:t>
      </w:r>
      <w:r w:rsidR="009825F2">
        <w:rPr>
          <w:rFonts w:ascii="宋体" w:eastAsia="宋体" w:hAnsi="宋体" w:hint="eastAsia"/>
          <w:shd w:val="clear" w:color="auto" w:fill="F2F2F2" w:themeFill="background1" w:themeFillShade="F2"/>
        </w:rPr>
        <w:t xml:space="preserve">  </w:t>
      </w:r>
      <w:r w:rsidR="009825F2" w:rsidRPr="009825F2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故障信息:DT_OM_JJJC.ERROR_DESP    故障描述：DT_OM_JJJC.CAR_INFO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axleBraking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 \"axle1\": {\"result\":\"结果\", \"limit\":\"限值\",\"evaluate\": \"评价\" },\"axle2\": {\"result\":\"结果\",\"limit\":\"限值\",\"evaluate\": \"评价\",\"axle3\": {\"result\":\"结果\",\"limit\":\"限值\",\"evaluate\": \"评价\",\"axle4\": {\"result\":\"结果\",\"limit\":\"限值\",\"evaluate\": \"评价\",\"axle5\": {\"result\":\"结果\",\"limit\":\"限值\",\"evaluate\": \"评价\",\"axle6\": {\"result\":\"结果\",\"limit\":\"限值\",\"evaluate\": \"评价\" }}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Unbalanc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 \"axle1\": {\"result\":\"结果\", \"limit\":\"限值\",\"evaluate\": \"评价\" },\"axle2\": {\"result\":\"结果\",\"limit\":\"限值\",\"evaluate\": \"评价\",\"axle3\": {\"result\":\"结果\",\"limit\":\"限值\",\"evaluate\": \"评价\",\"axle4\": {\"result\":\"结果\",\"limit\":\"限值\",\"evaluate\": \"评价\",\"axle5\": {\"result\":\"结果\",\"limit\":\"限值\",\"evaluate\": \"评价\",\"axle6\": {\"result\":\"结果\",\"limit\":\"限值\",\"evaluate\": \"评价\" }}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vehicle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Braking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result\":\"结果\",\"limit\":\"限值\",\"evaluate\":\"评价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parkingBrak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result\":\"结果\",\"limit\":\"限值\",\"evaluate\":\"评价\"} }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itialSpee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Distanc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result\":\"结果\",\"limit\":\"限值\",\"evaluate\":\"评价\" 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mfd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\"result\":\"结果\",\"limit\":\"限值\",\"evaluate\":\"评价\" 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Stabil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result\":\"结果\",\"limit\":\"限值\",\"evaluate\": \"评价\" }}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gasolineCa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xcessAir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 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\"measured\":\"实测值\",\"limit\":\"限值\"},\"evaluate\":\"评价\" }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eselVehicl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opticalAbsorptionCoefficien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first\":\"1\",\"second\":\"2\",\"third\":\"3\",\"average\":\"平均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mokeIntens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first\":\"1\",\"second\":\"2\",\"third\":\"3\",\"average\":\"平均值\",\"limit\":\"限值\"},\"evaluate\":\"评价\" }"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conclusion": 0,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inspector":"质量检查员",</w:t>
      </w:r>
      <w:r w:rsidR="009825F2">
        <w:rPr>
          <w:rFonts w:ascii="宋体" w:eastAsia="宋体" w:hAnsi="宋体" w:hint="eastAsia"/>
          <w:shd w:val="clear" w:color="auto" w:fill="F2F2F2" w:themeFill="background1" w:themeFillShade="F2"/>
        </w:rPr>
        <w:t xml:space="preserve">  </w:t>
      </w:r>
      <w:r w:rsidR="009825F2" w:rsidRPr="009825F2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DT_OM_GD.</w:t>
      </w:r>
      <w:r w:rsidR="009825F2" w:rsidRPr="009825F2">
        <w:rPr>
          <w:color w:val="FF0000"/>
        </w:rPr>
        <w:t xml:space="preserve"> </w:t>
      </w:r>
      <w:proofErr w:type="spellStart"/>
      <w:r w:rsidR="009825F2" w:rsidRPr="009825F2">
        <w:rPr>
          <w:rFonts w:ascii="宋体" w:eastAsia="宋体" w:hAnsi="宋体"/>
          <w:color w:val="FF0000"/>
          <w:shd w:val="clear" w:color="auto" w:fill="F2F2F2" w:themeFill="background1" w:themeFillShade="F2"/>
        </w:rPr>
        <w:t>qualityChecker</w:t>
      </w:r>
      <w:proofErr w:type="spellEnd"/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trustRepairOpin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1</w:t>
      </w:r>
    </w:p>
    <w:p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}</w:t>
      </w:r>
    </w:p>
    <w:p w:rsidR="00B945AA" w:rsidRPr="00FD0AF7" w:rsidRDefault="00B945AA" w:rsidP="00B945AA">
      <w:pPr>
        <w:rPr>
          <w:rFonts w:ascii="宋体" w:eastAsia="宋体" w:hAnsi="宋体"/>
        </w:rPr>
      </w:pPr>
    </w:p>
    <w:p w:rsidR="00FD0AF7" w:rsidRDefault="00FD0AF7" w:rsidP="00FD0AF7">
      <w:pPr>
        <w:rPr>
          <w:rFonts w:ascii="宋体" w:eastAsia="宋体" w:hAnsi="宋体"/>
        </w:rPr>
      </w:pPr>
    </w:p>
    <w:p w:rsidR="00B945AA" w:rsidRDefault="00B945AA" w:rsidP="00FD0AF7">
      <w:pPr>
        <w:rPr>
          <w:rFonts w:ascii="宋体" w:eastAsia="宋体" w:hAnsi="宋体"/>
        </w:rPr>
      </w:pPr>
    </w:p>
    <w:p w:rsidR="00B945AA" w:rsidRPr="00FD0AF7" w:rsidRDefault="00B945AA" w:rsidP="00FD0AF7">
      <w:pPr>
        <w:rPr>
          <w:rFonts w:ascii="宋体" w:eastAsia="宋体" w:hAnsi="宋体"/>
        </w:rPr>
      </w:pPr>
    </w:p>
    <w:p w:rsidR="00FD0AF7" w:rsidRPr="00FD0AF7" w:rsidRDefault="00DC5B16" w:rsidP="00FD0AF7">
      <w:pPr>
        <w:pStyle w:val="2"/>
        <w:rPr>
          <w:rFonts w:ascii="宋体" w:eastAsia="宋体" w:hAnsi="宋体"/>
        </w:rPr>
      </w:pPr>
      <w:bookmarkStart w:id="2" w:name="_Toc61945256"/>
      <w:r>
        <w:rPr>
          <w:rFonts w:ascii="宋体" w:eastAsia="宋体" w:hAnsi="宋体" w:hint="eastAsia"/>
        </w:rPr>
        <w:t>MD</w:t>
      </w:r>
      <w:r>
        <w:rPr>
          <w:rFonts w:ascii="宋体" w:eastAsia="宋体" w:hAnsi="宋体"/>
        </w:rPr>
        <w:t>5</w:t>
      </w:r>
      <w:r w:rsidR="00FD0AF7" w:rsidRPr="00FD0AF7">
        <w:rPr>
          <w:rFonts w:ascii="宋体" w:eastAsia="宋体" w:hAnsi="宋体" w:hint="eastAsia"/>
        </w:rPr>
        <w:t>说明</w:t>
      </w:r>
      <w:bookmarkEnd w:id="2"/>
    </w:p>
    <w:p w:rsidR="00DC5B16" w:rsidRDefault="00DC5B16" w:rsidP="002929E2">
      <w:pPr>
        <w:widowControl/>
        <w:numPr>
          <w:ilvl w:val="0"/>
          <w:numId w:val="1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参数</w:t>
      </w:r>
    </w:p>
    <w:tbl>
      <w:tblPr>
        <w:tblW w:w="11213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685"/>
        <w:gridCol w:w="8528"/>
      </w:tblGrid>
      <w:tr w:rsidR="00DC5B16" w:rsidTr="000028D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center"/>
              <w:rPr>
                <w:rFonts w:ascii="微软雅黑" w:eastAsia="微软雅黑" w:hAnsi="微软雅黑" w:cs="微软雅黑"/>
                <w:b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kern w:val="0"/>
                <w:szCs w:val="21"/>
                <w:lang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center"/>
              <w:rPr>
                <w:rFonts w:ascii="微软雅黑" w:eastAsia="微软雅黑" w:hAnsi="微软雅黑" w:cs="微软雅黑"/>
                <w:b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kern w:val="0"/>
                <w:szCs w:val="21"/>
                <w:lang/>
              </w:rPr>
              <w:t>值</w:t>
            </w:r>
          </w:p>
        </w:tc>
      </w:tr>
      <w:tr w:rsidR="00DC5B16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no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随机数（每次请求自己随便生成一个，不要重复，不能超过32位）</w:t>
            </w:r>
          </w:p>
        </w:tc>
      </w:tr>
      <w:tr w:rsidR="00DC5B16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当前时间戳（时间戳到秒）</w:t>
            </w:r>
          </w:p>
        </w:tc>
      </w:tr>
      <w:tr w:rsidR="00DC5B16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companyIde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企业身份标识（找相关人员要）</w:t>
            </w:r>
          </w:p>
        </w:tc>
      </w:tr>
      <w:tr w:rsidR="00DC5B16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secretKe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企业MD5加密key（找相关人员要）</w:t>
            </w:r>
          </w:p>
        </w:tc>
      </w:tr>
      <w:tr w:rsidR="00DC5B16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s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/>
              </w:rPr>
              <w:t>MD5签名（根据上面的参数MD5生成）</w:t>
            </w:r>
          </w:p>
        </w:tc>
      </w:tr>
    </w:tbl>
    <w:p w:rsidR="00DC5B16" w:rsidRDefault="00DC5B16" w:rsidP="002929E2">
      <w:pPr>
        <w:widowControl/>
        <w:numPr>
          <w:ilvl w:val="0"/>
          <w:numId w:val="2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规则</w:t>
      </w:r>
    </w:p>
    <w:p w:rsidR="00DC5B16" w:rsidRDefault="00DC5B16" w:rsidP="00DC5B16">
      <w:pPr>
        <w:pStyle w:val="a3"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MD5签名 = MD5（企业MD5加密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key|companyIdentity</w:t>
      </w:r>
      <w:proofErr w:type="spell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=企业身份标识&amp;nonce=随机数&amp;timestamp=时间戳）</w:t>
      </w:r>
    </w:p>
    <w:p w:rsidR="00DC5B16" w:rsidRDefault="00DC5B16" w:rsidP="002929E2">
      <w:pPr>
        <w:widowControl/>
        <w:numPr>
          <w:ilvl w:val="0"/>
          <w:numId w:val="3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示例</w:t>
      </w:r>
    </w:p>
    <w:p w:rsidR="00DC5B16" w:rsidRDefault="00DC5B16" w:rsidP="00DC5B16">
      <w:pPr>
        <w:pStyle w:val="a3"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sign = MD5（secretKey|companyIdentity=014582238P&amp;nonce=54321&amp;timestamp=1608890828）</w:t>
      </w:r>
    </w:p>
    <w:p w:rsidR="00DC5B16" w:rsidRDefault="00DC5B16" w:rsidP="002929E2">
      <w:pPr>
        <w:widowControl/>
        <w:numPr>
          <w:ilvl w:val="0"/>
          <w:numId w:val="4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参考代码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package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.ctl.common.util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;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import cn.hutool.crypto.digest.MD5;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>import lombok.extern.slf4j.Slf4j;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import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java.util.Map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;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import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java.util.TreeMap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;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/**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* @description: 验签工具类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* @author: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aoQing</w:t>
      </w:r>
      <w:proofErr w:type="spellEnd"/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* @date: 2020/12/26 20:21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*/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>@Slf4j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public class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ignUtil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{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/**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* @Author :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CaoQing</w:t>
      </w:r>
      <w:proofErr w:type="spellEnd"/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* @Description: Params 参数加签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* @param :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* @Date : 2020/12/26 20:21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*/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public static String sign(Map&lt;String, Object&gt;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am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, String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w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) {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>if(params ==null){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return MD5.create().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igestHex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w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+ "|");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}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Map&lt;String, Object&gt; temp = new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TreeMap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&lt;&gt;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am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); // 对参数进行排序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// 拼接参数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StringBuilder sb = new StringBuilder();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for (String key :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temp.keySe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()) {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b.appe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key).append("=").append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temp.ge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key)).append("&amp;");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}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String content =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b.deleteCharA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b.length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) - 1).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toString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); // 去掉最后一个 &amp;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String sign = MD5.create().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digestHex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w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+ "|" + content); // 使用 MD5 计算签名字符串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return sign;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}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</w:p>
    <w:p w:rsidR="00FD0AF7" w:rsidRPr="00FD0AF7" w:rsidRDefault="00FD0AF7" w:rsidP="00FD0AF7">
      <w:pPr>
        <w:rPr>
          <w:rFonts w:ascii="宋体" w:eastAsia="宋体" w:hAnsi="宋体"/>
        </w:rPr>
      </w:pPr>
    </w:p>
    <w:p w:rsidR="00FD0AF7" w:rsidRPr="00FD0AF7" w:rsidRDefault="00FD0AF7" w:rsidP="00FD0AF7">
      <w:pPr>
        <w:rPr>
          <w:rFonts w:ascii="宋体" w:eastAsia="宋体" w:hAnsi="宋体"/>
        </w:rPr>
      </w:pPr>
    </w:p>
    <w:p w:rsidR="00FD0AF7" w:rsidRDefault="00FD0AF7" w:rsidP="00FD0AF7">
      <w:pPr>
        <w:rPr>
          <w:rFonts w:ascii="宋体" w:eastAsia="宋体" w:hAnsi="宋体"/>
        </w:rPr>
      </w:pPr>
    </w:p>
    <w:p w:rsidR="00B945AA" w:rsidRPr="00FD0AF7" w:rsidRDefault="00B945AA" w:rsidP="00FD0AF7">
      <w:pPr>
        <w:rPr>
          <w:rFonts w:ascii="宋体" w:eastAsia="宋体" w:hAnsi="宋体"/>
        </w:rPr>
      </w:pPr>
    </w:p>
    <w:p w:rsidR="00FD0AF7" w:rsidRPr="00FD0AF7" w:rsidRDefault="00FD0AF7" w:rsidP="00FD0AF7">
      <w:pPr>
        <w:pStyle w:val="2"/>
        <w:rPr>
          <w:rFonts w:ascii="宋体" w:eastAsia="宋体" w:hAnsi="宋体"/>
        </w:rPr>
      </w:pPr>
      <w:bookmarkStart w:id="3" w:name="_Toc61945257"/>
      <w:r w:rsidRPr="00FD0AF7">
        <w:rPr>
          <w:rFonts w:ascii="宋体" w:eastAsia="宋体" w:hAnsi="宋体" w:hint="eastAsia"/>
        </w:rPr>
        <w:t>一．</w:t>
      </w:r>
      <w:r w:rsidR="00DC5B16">
        <w:rPr>
          <w:rFonts w:ascii="宋体" w:eastAsia="宋体" w:hAnsi="宋体" w:hint="eastAsia"/>
        </w:rPr>
        <w:t>第三方上传维修车辆信息</w:t>
      </w:r>
      <w:bookmarkEnd w:id="3"/>
    </w:p>
    <w:p w:rsidR="00DC5B16" w:rsidRDefault="00DC5B16" w:rsidP="002929E2">
      <w:pPr>
        <w:widowControl/>
        <w:numPr>
          <w:ilvl w:val="0"/>
          <w:numId w:val="6"/>
        </w:numPr>
        <w:spacing w:line="24" w:lineRule="atLeast"/>
        <w:ind w:left="0"/>
        <w:jc w:val="left"/>
      </w:pP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repair</w:t>
      </w: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car</w:t>
      </w: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upload</w:t>
      </w:r>
    </w:p>
    <w:p w:rsidR="00DC5B16" w:rsidRDefault="00DC5B16" w:rsidP="002929E2">
      <w:pPr>
        <w:widowControl/>
        <w:numPr>
          <w:ilvl w:val="0"/>
          <w:numId w:val="7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方式post</w:t>
      </w:r>
    </w:p>
    <w:p w:rsidR="00DC5B16" w:rsidRDefault="00DC5B16" w:rsidP="002929E2">
      <w:pPr>
        <w:widowControl/>
        <w:numPr>
          <w:ilvl w:val="0"/>
          <w:numId w:val="7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该接口需要MD5签名</w:t>
      </w:r>
    </w:p>
    <w:p w:rsidR="00DC5B16" w:rsidRDefault="00DC5B16" w:rsidP="002929E2">
      <w:pPr>
        <w:widowControl/>
        <w:numPr>
          <w:ilvl w:val="0"/>
          <w:numId w:val="7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参数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MD5签名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随机数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时间戳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panyIdentit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企业身份",</w:t>
      </w:r>
      <w:r w:rsidR="00DF7714" w:rsidRPr="001A1FDC">
        <w:rPr>
          <w:rFonts w:ascii="Consolas" w:eastAsia="Consolas" w:hAnsi="Consolas" w:cs="Consolas"/>
          <w:color w:val="FF0000"/>
          <w:szCs w:val="21"/>
          <w:shd w:val="clear" w:color="auto" w:fill="F6F6F6"/>
        </w:rPr>
        <w:t>91310112132259241T</w:t>
      </w:r>
      <w:r w:rsid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 xml:space="preserve"> </w:t>
      </w:r>
      <w:r w:rsid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>在配置文件中读取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ncomingInspectionI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检查单编号",</w:t>
      </w:r>
      <w:r w:rsidR="00DF7714" w:rsidRPr="001A1FDC">
        <w:rPr>
          <w:rFonts w:hint="eastAsia"/>
          <w:color w:val="FF0000"/>
        </w:rPr>
        <w:t>这几个都可以</w:t>
      </w:r>
      <w:r w:rsidR="00DF7714">
        <w:rPr>
          <w:rFonts w:hint="eastAsia"/>
          <w:color w:val="FF0000"/>
        </w:rPr>
        <w:t>测试</w:t>
      </w:r>
      <w:r w:rsidR="00DF7714" w:rsidRPr="001A1FDC">
        <w:rPr>
          <w:rFonts w:hint="eastAsia"/>
          <w:color w:val="FF0000"/>
        </w:rPr>
        <w:t>用</w:t>
      </w:r>
      <w:r w:rsidR="00DF7714" w:rsidRPr="001A1FDC">
        <w:rPr>
          <w:rFonts w:ascii="Consolas" w:eastAsia="Consolas" w:hAnsi="Consolas" w:cs="Consolas"/>
          <w:color w:val="FF0000"/>
          <w:szCs w:val="21"/>
          <w:shd w:val="clear" w:color="auto" w:fill="EEEEEE"/>
        </w:rPr>
        <w:t>20201222106036   20201222106037   20201222106038   20201222106039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licensePl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车牌号",</w:t>
      </w:r>
      <w:r w:rsidR="00DF7714" w:rsidRPr="00DF7714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 xml:space="preserve"> </w:t>
      </w:r>
      <w:r w:rsidR="00DF7714" w:rsidRP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CL.</w:t>
      </w:r>
      <w:r w:rsidR="00DF7714" w:rsidRPr="004731A1">
        <w:rPr>
          <w:color w:val="FF0000"/>
        </w:rPr>
        <w:t xml:space="preserve"> </w:t>
      </w:r>
      <w:r w:rsidR="00DF7714" w:rsidRPr="004731A1">
        <w:rPr>
          <w:rFonts w:ascii="宋体" w:eastAsia="宋体" w:hAnsi="宋体"/>
          <w:color w:val="FF0000"/>
          <w:shd w:val="clear" w:color="auto" w:fill="F2F2F2" w:themeFill="background1" w:themeFillShade="F2"/>
        </w:rPr>
        <w:t>CAR_NO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vin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车辆识别号",</w:t>
      </w:r>
      <w:r w:rsidR="00DF7714" w:rsidRPr="00DF7714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 xml:space="preserve"> </w:t>
      </w:r>
      <w:r w:rsidR="00DF7714" w:rsidRP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CL.</w:t>
      </w:r>
      <w:r w:rsidR="00DF7714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VIN_CODE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Typ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车型",</w:t>
      </w:r>
      <w:r w:rsidR="00DF7714">
        <w:rPr>
          <w:rFonts w:ascii="宋体" w:eastAsia="宋体" w:hAnsi="宋体" w:hint="eastAsia"/>
          <w:shd w:val="clear" w:color="auto" w:fill="F2F2F2" w:themeFill="background1" w:themeFillShade="F2"/>
        </w:rPr>
        <w:t xml:space="preserve"> </w:t>
      </w:r>
      <w:r w:rsidR="00DF7714" w:rsidRP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 xml:space="preserve">MT_CX.CAR_TYPE  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engineNum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发动机号",</w:t>
      </w:r>
      <w:r w:rsidR="00DF7714" w:rsidRPr="00DF7714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 xml:space="preserve"> </w:t>
      </w:r>
      <w:r w:rsidR="00DF7714" w:rsidRPr="00604F4C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CL.ENGINE_NO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Own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机动车所有人",</w:t>
      </w:r>
      <w:r w:rsidR="00DF7714" w:rsidRPr="00DF7714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 xml:space="preserve"> </w:t>
      </w:r>
      <w:r w:rsidR="00DF7714" w:rsidRP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KH.</w:t>
      </w:r>
      <w:r w:rsidR="00DF7714" w:rsidRPr="004731A1">
        <w:rPr>
          <w:color w:val="FF0000"/>
        </w:rPr>
        <w:t xml:space="preserve"> </w:t>
      </w:r>
      <w:r w:rsidR="00DF7714" w:rsidRPr="004731A1">
        <w:rPr>
          <w:rFonts w:ascii="宋体" w:eastAsia="宋体" w:hAnsi="宋体"/>
          <w:color w:val="FF0000"/>
          <w:shd w:val="clear" w:color="auto" w:fill="F2F2F2" w:themeFill="background1" w:themeFillShade="F2"/>
        </w:rPr>
        <w:t>CUST_NM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entrustRepai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托修方",</w:t>
      </w:r>
      <w:r w:rsidR="00DF7714" w:rsidRPr="00DF7714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 xml:space="preserve"> </w:t>
      </w:r>
      <w:r w:rsidR="00DF7714" w:rsidRPr="004731A1">
        <w:rPr>
          <w:rFonts w:ascii="宋体" w:eastAsia="宋体" w:hAnsi="宋体" w:hint="eastAsia"/>
          <w:color w:val="FF0000"/>
          <w:shd w:val="clear" w:color="auto" w:fill="F2F2F2" w:themeFill="background1" w:themeFillShade="F2"/>
        </w:rPr>
        <w:t>MT_KH.</w:t>
      </w:r>
      <w:r w:rsidR="00DF7714" w:rsidRPr="004731A1">
        <w:rPr>
          <w:color w:val="FF0000"/>
        </w:rPr>
        <w:t xml:space="preserve"> </w:t>
      </w:r>
      <w:r w:rsidR="00DF7714" w:rsidRPr="004731A1">
        <w:rPr>
          <w:rFonts w:ascii="宋体" w:eastAsia="宋体" w:hAnsi="宋体"/>
          <w:color w:val="FF0000"/>
          <w:shd w:val="clear" w:color="auto" w:fill="F2F2F2" w:themeFill="background1" w:themeFillShade="F2"/>
        </w:rPr>
        <w:t>CUST_NM</w:t>
      </w:r>
    </w:p>
    <w:p w:rsidR="00DC5B16" w:rsidRPr="00DF7714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ntact":"联系人",</w:t>
      </w:r>
      <w:r w:rsidR="00DF7714" w:rsidRP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>MT_</w:t>
      </w:r>
      <w:r w:rsid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>KH.</w:t>
      </w:r>
      <w:r w:rsidR="00DF7714" w:rsidRPr="00DF7714">
        <w:rPr>
          <w:rFonts w:ascii="Consolas" w:hAnsi="Consolas" w:cs="Consolas"/>
          <w:color w:val="FF0000"/>
          <w:szCs w:val="21"/>
          <w:shd w:val="clear" w:color="auto" w:fill="F6F6F6"/>
        </w:rPr>
        <w:t>LINKMAN</w:t>
      </w:r>
    </w:p>
    <w:p w:rsidR="00DC5B16" w:rsidRPr="00DF7714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contactDetail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联系方式",</w:t>
      </w:r>
      <w:r w:rsidR="00DF7714" w:rsidRPr="00DF7714">
        <w:rPr>
          <w:rFonts w:ascii="Consolas" w:hAnsi="Consolas" w:cs="Consolas" w:hint="eastAsia"/>
          <w:color w:val="FF0000"/>
          <w:szCs w:val="21"/>
          <w:shd w:val="clear" w:color="auto" w:fill="EEEEEE"/>
        </w:rPr>
        <w:t>MT_KH.</w:t>
      </w:r>
      <w:r w:rsidR="00DF7714" w:rsidRPr="00DF7714">
        <w:rPr>
          <w:rFonts w:ascii="Consolas" w:hAnsi="Consolas" w:cs="Consolas"/>
          <w:color w:val="FF0000"/>
          <w:szCs w:val="21"/>
          <w:shd w:val="clear" w:color="auto" w:fill="EEEEEE"/>
        </w:rPr>
        <w:t>TEL1</w:t>
      </w:r>
    </w:p>
    <w:p w:rsidR="00DC5B16" w:rsidRPr="00DF7714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b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有无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b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通讯接口： 0 无  1 有",</w:t>
      </w:r>
      <w:r w:rsidR="00DF7714">
        <w:rPr>
          <w:rFonts w:ascii="Consolas" w:hAnsi="Consolas" w:cs="Consolas" w:hint="eastAsia"/>
          <w:szCs w:val="21"/>
          <w:shd w:val="clear" w:color="auto" w:fill="F6F6F6"/>
        </w:rPr>
        <w:t xml:space="preserve">   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F6F6F6"/>
        </w:rPr>
        <w:t>显示在</w:t>
      </w:r>
      <w:r w:rsidR="0032426D" w:rsidRP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>上传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F6F6F6"/>
        </w:rPr>
        <w:t>程序</w:t>
      </w:r>
      <w:r w:rsidR="0032426D" w:rsidRP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>上</w:t>
      </w:r>
      <w:r w:rsidR="00DF7714" w:rsidRP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>，上传时让客户自己选择，默认为无</w:t>
      </w:r>
    </w:p>
    <w:p w:rsidR="00DC5B16" w:rsidRPr="00DF7714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carTyp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车辆类型",</w:t>
      </w:r>
      <w:r w:rsidR="00DF7714">
        <w:rPr>
          <w:rFonts w:ascii="Consolas" w:hAnsi="Consolas" w:cs="Consolas" w:hint="eastAsia"/>
          <w:szCs w:val="21"/>
          <w:shd w:val="clear" w:color="auto" w:fill="EEEEEE"/>
        </w:rPr>
        <w:t xml:space="preserve"> </w:t>
      </w:r>
      <w:r w:rsidR="00DF7714" w:rsidRPr="00DF7714">
        <w:rPr>
          <w:rFonts w:ascii="Consolas" w:hAnsi="Consolas" w:cs="Consolas" w:hint="eastAsia"/>
          <w:color w:val="FF0000"/>
          <w:szCs w:val="21"/>
          <w:shd w:val="clear" w:color="auto" w:fill="EEEEEE"/>
        </w:rPr>
        <w:t>MT_CL.CAR_OIL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 xml:space="preserve">  0,1,2,3,4,5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>的值分别代表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 xml:space="preserve"> 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>轻型汽油车，重型汽油车，柴油车，其它车，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>LPG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>燃料车，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>CNG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>燃料车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EEEEEE"/>
        </w:rPr>
        <w:t xml:space="preserve">  </w:t>
      </w:r>
    </w:p>
    <w:p w:rsidR="00DC5B16" w:rsidRPr="0032426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ClassCod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车辆分类代号",</w:t>
      </w:r>
      <w:r w:rsidR="0032426D"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  <w:r w:rsidR="0032426D" w:rsidRPr="0032426D">
        <w:rPr>
          <w:rFonts w:ascii="Consolas" w:hAnsi="Consolas" w:cs="Consolas" w:hint="eastAsia"/>
          <w:color w:val="FF0000"/>
          <w:szCs w:val="21"/>
          <w:shd w:val="clear" w:color="auto" w:fill="F6F6F6"/>
        </w:rPr>
        <w:t>MT_CL.CAR_SYMBOL</w:t>
      </w:r>
    </w:p>
    <w:p w:rsidR="00DC5B16" w:rsidRPr="0032426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drivingLicenseImg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行驶证照片",</w:t>
      </w:r>
      <w:r w:rsidR="0032426D">
        <w:rPr>
          <w:rFonts w:ascii="Consolas" w:hAnsi="Consolas" w:cs="Consolas" w:hint="eastAsia"/>
          <w:szCs w:val="21"/>
          <w:shd w:val="clear" w:color="auto" w:fill="EEEEEE"/>
        </w:rPr>
        <w:t xml:space="preserve">  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F6F6F6"/>
        </w:rPr>
        <w:t>显示在</w:t>
      </w:r>
      <w:r w:rsidR="0032426D" w:rsidRP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>上传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F6F6F6"/>
        </w:rPr>
        <w:t>程序</w:t>
      </w:r>
      <w:r w:rsidR="0032426D" w:rsidRPr="00DF7714">
        <w:rPr>
          <w:rFonts w:ascii="Consolas" w:hAnsi="Consolas" w:cs="Consolas" w:hint="eastAsia"/>
          <w:color w:val="FF0000"/>
          <w:szCs w:val="21"/>
          <w:shd w:val="clear" w:color="auto" w:fill="F6F6F6"/>
        </w:rPr>
        <w:t>上，上传时让客户自己选择</w:t>
      </w:r>
      <w:r w:rsidR="0032426D">
        <w:rPr>
          <w:rFonts w:ascii="Consolas" w:hAnsi="Consolas" w:cs="Consolas" w:hint="eastAsia"/>
          <w:color w:val="FF0000"/>
          <w:szCs w:val="21"/>
          <w:shd w:val="clear" w:color="auto" w:fill="F6F6F6"/>
        </w:rPr>
        <w:t>照片</w:t>
      </w:r>
    </w:p>
    <w:p w:rsidR="00DC5B16" w:rsidRPr="003C2846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lor":"黑色",</w:t>
      </w:r>
      <w:r w:rsidR="003C2846" w:rsidRPr="003C2846">
        <w:rPr>
          <w:rFonts w:ascii="Consolas" w:hAnsi="Consolas" w:cs="Consolas" w:hint="eastAsia"/>
          <w:color w:val="FF0000"/>
          <w:szCs w:val="21"/>
          <w:shd w:val="clear" w:color="auto" w:fill="F6F6F6"/>
        </w:rPr>
        <w:t>MT_CL.CAR_COLOR</w:t>
      </w:r>
    </w:p>
    <w:p w:rsidR="00DC5B16" w:rsidRPr="003C2846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brand":"丰田"</w:t>
      </w:r>
      <w:r w:rsidR="003C2846">
        <w:rPr>
          <w:rFonts w:ascii="Consolas" w:hAnsi="Consolas" w:cs="Consolas" w:hint="eastAsia"/>
          <w:szCs w:val="21"/>
          <w:shd w:val="clear" w:color="auto" w:fill="EEEEEE"/>
        </w:rPr>
        <w:t xml:space="preserve"> </w:t>
      </w:r>
      <w:r w:rsidR="003C2846" w:rsidRPr="003C2846">
        <w:rPr>
          <w:rFonts w:ascii="Consolas" w:hAnsi="Consolas" w:cs="Consolas" w:hint="eastAsia"/>
          <w:color w:val="FF0000"/>
          <w:szCs w:val="21"/>
          <w:shd w:val="clear" w:color="auto" w:fill="EEEEEE"/>
        </w:rPr>
        <w:t>MT_CC.VENDOR</w:t>
      </w:r>
      <w:r w:rsidR="003C2846">
        <w:rPr>
          <w:rFonts w:ascii="Consolas" w:hAnsi="Consolas" w:cs="Consolas" w:hint="eastAsia"/>
          <w:color w:val="FF0000"/>
          <w:szCs w:val="21"/>
          <w:shd w:val="clear" w:color="auto" w:fill="EEEEEE"/>
        </w:rPr>
        <w:t xml:space="preserve">    MT_CL.CC_ID=MT_CC.CC_ID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lastRenderedPageBreak/>
        <w:t>}</w:t>
      </w:r>
    </w:p>
    <w:p w:rsidR="00DC5B16" w:rsidRPr="000028DD" w:rsidRDefault="00DC5B16" w:rsidP="000028DD">
      <w:pPr>
        <w:widowControl/>
        <w:tabs>
          <w:tab w:val="left" w:pos="720"/>
        </w:tabs>
        <w:ind w:left="-360"/>
        <w:jc w:val="left"/>
      </w:pPr>
      <w:r w:rsidRPr="000028DD">
        <w:rPr>
          <w:rFonts w:ascii="微软雅黑" w:eastAsia="微软雅黑" w:hAnsi="微软雅黑" w:cs="微软雅黑" w:hint="eastAsia"/>
          <w:szCs w:val="21"/>
        </w:rPr>
        <w:t>请求示例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e530fdae802e1390c09b4de0229d6c42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987654321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1608890828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panyIdentit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91310113074582238P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incomingInspectionId":"20201222105974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licensePl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鄂B1H369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vin":"H369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Typ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轻型普通货车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engineNum":"A2417000071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Own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机动车所有人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entrustRepai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刘海军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ntact":"联系人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contactDetails":"18594201847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obd":1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carTyp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bmz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ClassCod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车辆分类代号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drivingLicenseImg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/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mg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/b.jpg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lor":"黑色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brand":"丰田"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:rsidR="00DC5B16" w:rsidRDefault="00DC5B16" w:rsidP="002929E2">
      <w:pPr>
        <w:widowControl/>
        <w:numPr>
          <w:ilvl w:val="0"/>
          <w:numId w:val="11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返回结果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code":0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"message":"success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data" : null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:rsidR="00FD0AF7" w:rsidRPr="00FD0AF7" w:rsidRDefault="00FD0AF7" w:rsidP="00FD0AF7">
      <w:pPr>
        <w:rPr>
          <w:rFonts w:ascii="宋体" w:eastAsia="宋体" w:hAnsi="宋体"/>
        </w:rPr>
      </w:pPr>
    </w:p>
    <w:p w:rsidR="00FD0AF7" w:rsidRPr="00FD0AF7" w:rsidRDefault="00FD0AF7" w:rsidP="00FD0AF7">
      <w:pPr>
        <w:rPr>
          <w:rFonts w:ascii="宋体" w:eastAsia="宋体" w:hAnsi="宋体"/>
        </w:rPr>
      </w:pPr>
    </w:p>
    <w:p w:rsidR="00FD0AF7" w:rsidRPr="00FD0AF7" w:rsidRDefault="00FD0AF7" w:rsidP="00FD0AF7">
      <w:pPr>
        <w:rPr>
          <w:rFonts w:ascii="宋体" w:eastAsia="宋体" w:hAnsi="宋体"/>
        </w:rPr>
      </w:pPr>
    </w:p>
    <w:p w:rsidR="00FD0AF7" w:rsidRPr="00FD0AF7" w:rsidRDefault="00FD0AF7" w:rsidP="00FD0AF7">
      <w:pPr>
        <w:pStyle w:val="2"/>
        <w:rPr>
          <w:rFonts w:ascii="宋体" w:eastAsia="宋体" w:hAnsi="宋体"/>
        </w:rPr>
      </w:pPr>
      <w:bookmarkStart w:id="4" w:name="_Toc61945258"/>
      <w:r w:rsidRPr="00FD0AF7">
        <w:rPr>
          <w:rFonts w:ascii="宋体" w:eastAsia="宋体" w:hAnsi="宋体" w:hint="eastAsia"/>
        </w:rPr>
        <w:t>二．</w:t>
      </w:r>
      <w:r w:rsidR="00DC5B16">
        <w:rPr>
          <w:rFonts w:ascii="宋体" w:eastAsia="宋体" w:hAnsi="宋体" w:hint="eastAsia"/>
        </w:rPr>
        <w:t>第三方上传维修记录</w:t>
      </w:r>
      <w:bookmarkEnd w:id="4"/>
    </w:p>
    <w:p w:rsidR="00DC5B16" w:rsidRDefault="00DC5B16" w:rsidP="002929E2">
      <w:pPr>
        <w:widowControl/>
        <w:numPr>
          <w:ilvl w:val="0"/>
          <w:numId w:val="13"/>
        </w:numPr>
        <w:spacing w:line="24" w:lineRule="atLeast"/>
        <w:ind w:left="0"/>
        <w:jc w:val="left"/>
      </w:pP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repair</w:t>
      </w: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order</w:t>
      </w: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upload</w:t>
      </w:r>
    </w:p>
    <w:p w:rsidR="00DC5B16" w:rsidRDefault="00DC5B16" w:rsidP="002929E2">
      <w:pPr>
        <w:widowControl/>
        <w:numPr>
          <w:ilvl w:val="0"/>
          <w:numId w:val="14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方式post</w:t>
      </w:r>
    </w:p>
    <w:p w:rsidR="00DC5B16" w:rsidRDefault="00DC5B16" w:rsidP="002929E2">
      <w:pPr>
        <w:widowControl/>
        <w:numPr>
          <w:ilvl w:val="0"/>
          <w:numId w:val="14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该接口需要MD5签名</w:t>
      </w:r>
    </w:p>
    <w:p w:rsidR="00DC5B16" w:rsidRDefault="00DC5B16" w:rsidP="002929E2">
      <w:pPr>
        <w:widowControl/>
        <w:numPr>
          <w:ilvl w:val="0"/>
          <w:numId w:val="14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lastRenderedPageBreak/>
        <w:t>请求参数</w:t>
      </w:r>
    </w:p>
    <w:p w:rsidR="003C2846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  <w:rPr>
          <w:rFonts w:ascii="Consolas" w:hAnsi="Consolas" w:cs="Consolas"/>
          <w:color w:val="FF0000"/>
          <w:szCs w:val="21"/>
          <w:shd w:val="clear" w:color="auto" w:fill="F6F6F6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  <w:r>
        <w:rPr>
          <w:rFonts w:ascii="Consolas" w:hAnsi="Consolas" w:cs="Consolas" w:hint="eastAsia"/>
          <w:szCs w:val="21"/>
          <w:shd w:val="clear" w:color="auto" w:fill="F6F6F6"/>
        </w:rPr>
        <w:t xml:space="preserve">     </w:t>
      </w:r>
      <w:r w:rsidRP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 xml:space="preserve"> ------      ------</w:t>
      </w:r>
      <w:r w:rsidRP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>以上海聚焦为例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------------------</w:t>
      </w:r>
    </w:p>
    <w:p w:rsidR="003C2846" w:rsidRPr="00223C5F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  <w:rPr>
          <w:rFonts w:ascii="Consolas" w:hAnsi="Consolas" w:cs="Consolas"/>
          <w:color w:val="FF0000"/>
          <w:szCs w:val="21"/>
          <w:shd w:val="clear" w:color="auto" w:fill="F6F6F6"/>
        </w:rPr>
      </w:pP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只有结算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(DT_OM_GD.IS_SETTLE=1)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才能上传</w:t>
      </w:r>
      <w:r w:rsidRPr="00A13E65">
        <w:rPr>
          <w:rFonts w:ascii="Consolas" w:hAnsi="Consolas" w:cs="Consolas" w:hint="eastAsia"/>
          <w:color w:val="FF0000"/>
          <w:szCs w:val="21"/>
          <w:shd w:val="clear" w:color="auto" w:fill="F6F6F6"/>
        </w:rPr>
        <w:t>DT_OM_GD.GD_ID=DT_OM_BXXM.GD_ID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=DT_OM_JJJC.GD_ID=</w:t>
      </w:r>
      <w:r w:rsidRPr="00223C5F">
        <w:t xml:space="preserve"> </w:t>
      </w:r>
      <w:r w:rsidRPr="00223C5F">
        <w:rPr>
          <w:rFonts w:ascii="Consolas" w:hAnsi="Consolas" w:cs="Consolas"/>
          <w:color w:val="FF0000"/>
          <w:szCs w:val="21"/>
          <w:shd w:val="clear" w:color="auto" w:fill="F6F6F6"/>
        </w:rPr>
        <w:t>DT_FM_QTFYMX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.GD_ID</w:t>
      </w:r>
      <w:r>
        <w:rPr>
          <w:rFonts w:ascii="Consolas" w:hAnsi="Consolas" w:cs="Consolas" w:hint="eastAsia"/>
          <w:szCs w:val="21"/>
          <w:shd w:val="clear" w:color="auto" w:fill="F6F6F6"/>
        </w:rPr>
        <w:t xml:space="preserve">  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MD5签名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随机数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时间戳",</w:t>
      </w:r>
    </w:p>
    <w:p w:rsidR="003C2846" w:rsidRPr="001A1FDC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panyIdentit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企业身份",</w:t>
      </w:r>
      <w:r w:rsidRPr="001A1FDC">
        <w:t xml:space="preserve"> </w:t>
      </w:r>
      <w:r w:rsidRPr="001A1FDC">
        <w:rPr>
          <w:rFonts w:ascii="Consolas" w:eastAsia="Consolas" w:hAnsi="Consolas" w:cs="Consolas"/>
          <w:color w:val="FF0000"/>
          <w:szCs w:val="21"/>
          <w:shd w:val="clear" w:color="auto" w:fill="F6F6F6"/>
        </w:rPr>
        <w:t>91310112132259241T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 xml:space="preserve"> 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在配置文件中读取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ncomingInspectionI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检查单编号",</w:t>
      </w:r>
      <w:r w:rsidRPr="001A1FDC">
        <w:t xml:space="preserve"> </w:t>
      </w:r>
      <w:r w:rsidRPr="001A1FDC">
        <w:rPr>
          <w:rFonts w:hint="eastAsia"/>
          <w:color w:val="FF0000"/>
        </w:rPr>
        <w:t>这几个都可以</w:t>
      </w:r>
      <w:r>
        <w:rPr>
          <w:rFonts w:hint="eastAsia"/>
          <w:color w:val="FF0000"/>
        </w:rPr>
        <w:t>测试</w:t>
      </w:r>
      <w:r w:rsidRPr="001A1FDC">
        <w:rPr>
          <w:rFonts w:hint="eastAsia"/>
          <w:color w:val="FF0000"/>
        </w:rPr>
        <w:t>用</w:t>
      </w:r>
      <w:r w:rsidRPr="001A1FDC">
        <w:rPr>
          <w:rFonts w:ascii="Consolas" w:eastAsia="Consolas" w:hAnsi="Consolas" w:cs="Consolas"/>
          <w:color w:val="FF0000"/>
          <w:szCs w:val="21"/>
          <w:shd w:val="clear" w:color="auto" w:fill="EEEEEE"/>
        </w:rPr>
        <w:t>20201222106036   20201222106037   20201222106038   20201222106039</w:t>
      </w:r>
    </w:p>
    <w:p w:rsidR="003C2846" w:rsidRPr="001A1FDC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eliveryD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": "送修日期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yyy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-MM-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,</w:t>
      </w:r>
      <w:r>
        <w:rPr>
          <w:rFonts w:ascii="Consolas" w:hAnsi="Consolas" w:cs="Consolas" w:hint="eastAsia"/>
          <w:szCs w:val="21"/>
          <w:shd w:val="clear" w:color="auto" w:fill="F6F6F6"/>
        </w:rPr>
        <w:t xml:space="preserve">  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>DT_OM_GD(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>工单表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 xml:space="preserve">) 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>IN_DT</w:t>
      </w:r>
    </w:p>
    <w:p w:rsidR="003C2846" w:rsidRPr="001A1FDC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repairMileag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送修里程",</w:t>
      </w:r>
      <w:r>
        <w:rPr>
          <w:rFonts w:ascii="Consolas" w:hAnsi="Consolas" w:cs="Consolas" w:hint="eastAsia"/>
          <w:szCs w:val="21"/>
          <w:shd w:val="clear" w:color="auto" w:fill="EEEEEE"/>
        </w:rPr>
        <w:t xml:space="preserve">  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>DT_OM_JJJC(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>交接检查表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 xml:space="preserve">) 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>字段：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>MILES</w:t>
      </w:r>
    </w:p>
    <w:p w:rsidR="003C2846" w:rsidRPr="001A1FDC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D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": "结算日期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yyy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-MM-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,</w:t>
      </w:r>
      <w:r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>DT_OM_GD(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>工单表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 xml:space="preserve">)  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Pr="001A1FDC">
        <w:rPr>
          <w:rFonts w:ascii="Consolas" w:hAnsi="Consolas" w:cs="Consolas"/>
          <w:color w:val="FF0000"/>
          <w:szCs w:val="21"/>
          <w:shd w:val="clear" w:color="auto" w:fill="F6F6F6"/>
        </w:rPr>
        <w:t>SETTLE_DT</w:t>
      </w:r>
    </w:p>
    <w:p w:rsidR="003C2846" w:rsidRPr="001A1FDC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settlemen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结算编号",</w:t>
      </w:r>
      <w:r>
        <w:rPr>
          <w:rFonts w:ascii="Consolas" w:hAnsi="Consolas" w:cs="Consolas" w:hint="eastAsia"/>
          <w:szCs w:val="21"/>
          <w:shd w:val="clear" w:color="auto" w:fill="EEEEEE"/>
        </w:rPr>
        <w:t xml:space="preserve"> 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>DT_OM_GD(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>工单表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 xml:space="preserve">)  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>字段：</w:t>
      </w:r>
      <w:r w:rsidRPr="001A1FDC">
        <w:rPr>
          <w:rFonts w:ascii="Consolas" w:hAnsi="Consolas" w:cs="Consolas"/>
          <w:color w:val="FF0000"/>
          <w:szCs w:val="21"/>
          <w:shd w:val="clear" w:color="auto" w:fill="EEEEEE"/>
        </w:rPr>
        <w:t>GD_SN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repairItem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": { // 维修项目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json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字符串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"subtotal": "小计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"items": [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{</w:t>
      </w:r>
    </w:p>
    <w:p w:rsidR="003C2846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  <w:rPr>
          <w:rFonts w:ascii="Consolas" w:hAnsi="Consolas" w:cs="Consolas"/>
          <w:szCs w:val="21"/>
          <w:shd w:val="clear" w:color="auto" w:fill="F6F6F6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序号1",</w:t>
      </w:r>
      <w:r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</w:p>
    <w:p w:rsidR="003C2846" w:rsidRPr="001A1FDC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tem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维修项目名称1",</w:t>
      </w:r>
      <w:r w:rsidRPr="001A1FDC">
        <w:t xml:space="preserve"> </w:t>
      </w:r>
      <w:r w:rsidRPr="001A1FDC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OM_BXXM(保修项目表)  字段：PRJ_NM</w:t>
      </w:r>
    </w:p>
    <w:p w:rsidR="003C2846" w:rsidRPr="001A1FDC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Ti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结算工时",</w:t>
      </w:r>
      <w:r w:rsidRPr="001A1FDC">
        <w:t xml:space="preserve"> </w:t>
      </w:r>
      <w:r w:rsidRPr="001A1FDC">
        <w:rPr>
          <w:rFonts w:ascii="Consolas" w:eastAsia="Consolas" w:hAnsi="Consolas" w:cs="Consolas"/>
          <w:color w:val="FF0000"/>
          <w:szCs w:val="21"/>
          <w:shd w:val="clear" w:color="auto" w:fill="F6F6F6"/>
        </w:rPr>
        <w:t>DT_OM_BXXM(保修项目表)  字段：MAN_HOUR</w:t>
      </w:r>
    </w:p>
    <w:p w:rsidR="003C2846" w:rsidRPr="001A1FDC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workHours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工时单价",</w:t>
      </w:r>
      <w:r w:rsidRPr="001A1FDC">
        <w:rPr>
          <w:color w:val="FF0000"/>
        </w:rPr>
        <w:t xml:space="preserve"> </w:t>
      </w:r>
      <w:r w:rsidRPr="001A1FDC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OM_BXXM(保修项目表)  字段：</w:t>
      </w:r>
      <w:r>
        <w:rPr>
          <w:rFonts w:ascii="Consolas" w:hAnsi="Consolas" w:cs="Consolas" w:hint="eastAsia"/>
          <w:color w:val="FF0000"/>
          <w:szCs w:val="21"/>
          <w:shd w:val="clear" w:color="auto" w:fill="EEEEEE"/>
        </w:rPr>
        <w:t>UNIT_PRICE</w:t>
      </w:r>
    </w:p>
    <w:p w:rsidR="003C2846" w:rsidRPr="001A1FDC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工时费用"</w:t>
      </w:r>
      <w:r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  <w:r w:rsidRP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>结算工时×工时单价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}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{</w:t>
      </w:r>
    </w:p>
    <w:p w:rsidR="003C2846" w:rsidRPr="00A13E65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tem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序号2",</w:t>
      </w:r>
      <w:r>
        <w:rPr>
          <w:rFonts w:ascii="Consolas" w:hAnsi="Consolas" w:cs="Consolas" w:hint="eastAsia"/>
          <w:szCs w:val="21"/>
          <w:shd w:val="clear" w:color="auto" w:fill="EEEEEE"/>
        </w:rPr>
        <w:t xml:space="preserve">  </w:t>
      </w:r>
      <w:r w:rsidRPr="00A13E65">
        <w:rPr>
          <w:rFonts w:ascii="Consolas" w:hAnsi="Consolas" w:cs="Consolas" w:hint="eastAsia"/>
          <w:color w:val="FF0000"/>
          <w:szCs w:val="21"/>
          <w:shd w:val="clear" w:color="auto" w:fill="EEEEEE"/>
        </w:rPr>
        <w:t xml:space="preserve"> -----------</w:t>
      </w:r>
      <w:r w:rsidRPr="00A13E65">
        <w:rPr>
          <w:rFonts w:ascii="Consolas" w:hAnsi="Consolas" w:cs="Consolas" w:hint="eastAsia"/>
          <w:color w:val="FF0000"/>
          <w:szCs w:val="21"/>
          <w:shd w:val="clear" w:color="auto" w:fill="EEEEEE"/>
        </w:rPr>
        <w:t>同上</w:t>
      </w:r>
      <w:r w:rsidRPr="00A13E65">
        <w:rPr>
          <w:rFonts w:ascii="Consolas" w:hAnsi="Consolas" w:cs="Consolas" w:hint="eastAsia"/>
          <w:color w:val="FF0000"/>
          <w:szCs w:val="21"/>
          <w:shd w:val="clear" w:color="auto" w:fill="EEEEEE"/>
        </w:rPr>
        <w:t>------------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维修项目名称2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settlementTi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结算工时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工时单价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workHours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工时费用"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lastRenderedPageBreak/>
        <w:t xml:space="preserve">            }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]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}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repairPart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": { // 维修配件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json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字符串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"subtotal": "小计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"parts": [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{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序号1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维修配件名称1",</w:t>
      </w:r>
      <w:r w:rsidRPr="00F86E02">
        <w:t xml:space="preserve"> </w:t>
      </w:r>
      <w:r w:rsidRPr="00F86E02">
        <w:rPr>
          <w:rFonts w:ascii="Consolas" w:eastAsia="Consolas" w:hAnsi="Consolas" w:cs="Consolas"/>
          <w:color w:val="FF0000"/>
          <w:szCs w:val="21"/>
          <w:shd w:val="clear" w:color="auto" w:fill="F6F6F6"/>
        </w:rPr>
        <w:t>DT_EM_LJML(零件目录表)  字段：PART_NM</w:t>
      </w:r>
    </w:p>
    <w:p w:rsidR="003C2846" w:rsidRPr="00A6669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Bra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配件品牌",</w:t>
      </w:r>
      <w:r w:rsidRPr="00A6669D">
        <w:t xml:space="preserve"> </w:t>
      </w:r>
      <w:r w:rsidRPr="00A6669D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EM_LJML(零件目录表)  字段：</w:t>
      </w:r>
      <w:r w:rsidRPr="00A6669D">
        <w:rPr>
          <w:rFonts w:ascii="Consolas" w:hAnsi="Consolas" w:cs="Consolas" w:hint="eastAsia"/>
          <w:color w:val="FF0000"/>
          <w:szCs w:val="21"/>
          <w:shd w:val="clear" w:color="auto" w:fill="EEEEEE"/>
        </w:rPr>
        <w:t>location</w:t>
      </w:r>
    </w:p>
    <w:p w:rsidR="003C2846" w:rsidRPr="00A6669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No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零件号",</w:t>
      </w:r>
      <w:r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>DT_EM_LJML(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>零件目录表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 xml:space="preserve">)  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>ORIGINAL_FACTORY_ID</w:t>
      </w:r>
    </w:p>
    <w:p w:rsidR="003C2846" w:rsidRPr="00A6669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roduc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产品序列号",</w:t>
      </w:r>
      <w:r>
        <w:rPr>
          <w:rFonts w:ascii="Consolas" w:hAnsi="Consolas" w:cs="Consolas" w:hint="eastAsia"/>
          <w:szCs w:val="21"/>
          <w:shd w:val="clear" w:color="auto" w:fill="EEEEEE"/>
        </w:rPr>
        <w:t xml:space="preserve"> 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>DT_EM_LJML(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>零件目录表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 xml:space="preserve">)  </w:t>
      </w:r>
      <w:r w:rsidRPr="00A6669D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Pr="00A6669D">
        <w:rPr>
          <w:rFonts w:ascii="Consolas" w:hAnsi="Consolas" w:cs="Consolas"/>
          <w:color w:val="FF0000"/>
          <w:szCs w:val="21"/>
          <w:shd w:val="clear" w:color="auto" w:fill="EEEEEE"/>
        </w:rPr>
        <w:t>SELF_NO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配件单价",</w:t>
      </w:r>
      <w:r w:rsidRPr="00A6669D">
        <w:rPr>
          <w:rFonts w:ascii="Consolas" w:eastAsia="Consolas" w:hAnsi="Consolas" w:cs="Consolas"/>
          <w:color w:val="FF0000"/>
          <w:szCs w:val="21"/>
          <w:shd w:val="clear" w:color="auto" w:fill="EEEEEE"/>
        </w:rPr>
        <w:t xml:space="preserve"> DT_EM_CKLJ(出库零件表) 字段： </w:t>
      </w:r>
      <w:r w:rsidRPr="00A6669D">
        <w:rPr>
          <w:rFonts w:ascii="Consolas" w:eastAsia="Consolas" w:hAnsi="Consolas" w:cs="Consolas"/>
          <w:color w:val="FF0000"/>
          <w:szCs w:val="21"/>
          <w:shd w:val="clear" w:color="auto" w:fill="F6F6F6"/>
        </w:rPr>
        <w:t>SELLING_PRICE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Numb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配件数量",</w:t>
      </w:r>
      <w:r w:rsidRPr="00A6669D">
        <w:t xml:space="preserve"> </w:t>
      </w:r>
      <w:r w:rsidRPr="00A6669D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EM_CKLJ(出库零件表)  字段：QTY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金额",</w:t>
      </w:r>
      <w:r w:rsidRPr="00A6669D">
        <w:t xml:space="preserve"> </w:t>
      </w:r>
      <w:r w:rsidRPr="00A6669D">
        <w:rPr>
          <w:rFonts w:hint="eastAsia"/>
          <w:color w:val="FF0000"/>
        </w:rPr>
        <w:t xml:space="preserve"> 配件单价*配件数量</w:t>
      </w:r>
    </w:p>
    <w:p w:rsidR="003C2846" w:rsidRPr="00223C5F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neselfPar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是否为托修方自备配件"</w:t>
      </w:r>
      <w:r>
        <w:rPr>
          <w:rFonts w:ascii="Consolas" w:hAnsi="Consolas" w:cs="Consolas" w:hint="eastAsia"/>
          <w:szCs w:val="21"/>
          <w:shd w:val="clear" w:color="auto" w:fill="EEEEEE"/>
        </w:rPr>
        <w:t xml:space="preserve"> </w:t>
      </w:r>
      <w:r w:rsidRPr="00A6669D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EM_CKLJ(出库零件表)  字段：</w:t>
      </w:r>
      <w:r>
        <w:rPr>
          <w:rFonts w:ascii="Consolas" w:hAnsi="Consolas" w:cs="Consolas" w:hint="eastAsia"/>
          <w:color w:val="FF0000"/>
          <w:szCs w:val="21"/>
          <w:shd w:val="clear" w:color="auto" w:fill="EEEEEE"/>
        </w:rPr>
        <w:t xml:space="preserve">YG_ID  </w:t>
      </w:r>
      <w:r>
        <w:rPr>
          <w:rFonts w:ascii="Consolas" w:hAnsi="Consolas" w:cs="Consolas" w:hint="eastAsia"/>
          <w:color w:val="FF0000"/>
          <w:szCs w:val="21"/>
          <w:shd w:val="clear" w:color="auto" w:fill="EEEEEE"/>
        </w:rPr>
        <w:t>判断</w:t>
      </w:r>
      <w:r>
        <w:rPr>
          <w:rFonts w:ascii="Consolas" w:hAnsi="Consolas" w:cs="Consolas" w:hint="eastAsia"/>
          <w:color w:val="FF0000"/>
          <w:szCs w:val="21"/>
          <w:shd w:val="clear" w:color="auto" w:fill="EEEEEE"/>
        </w:rPr>
        <w:t>YG_ID</w:t>
      </w:r>
      <w:r>
        <w:rPr>
          <w:rFonts w:ascii="Consolas" w:hAnsi="Consolas" w:cs="Consolas" w:hint="eastAsia"/>
          <w:color w:val="FF0000"/>
          <w:szCs w:val="21"/>
          <w:shd w:val="clear" w:color="auto" w:fill="EEEEEE"/>
        </w:rPr>
        <w:t>是否是数字</w:t>
      </w:r>
      <w:r>
        <w:rPr>
          <w:rFonts w:ascii="Consolas" w:hAnsi="Consolas" w:cs="Consolas" w:hint="eastAsia"/>
          <w:color w:val="FF0000"/>
          <w:szCs w:val="21"/>
          <w:shd w:val="clear" w:color="auto" w:fill="EEEEEE"/>
        </w:rPr>
        <w:t>999</w:t>
      </w:r>
      <w:r>
        <w:rPr>
          <w:rFonts w:ascii="Consolas" w:hAnsi="Consolas" w:cs="Consolas" w:hint="eastAsia"/>
          <w:color w:val="FF0000"/>
          <w:szCs w:val="21"/>
          <w:shd w:val="clear" w:color="auto" w:fill="EEEEEE"/>
        </w:rPr>
        <w:t>，如果是为自带，反之为自带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}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{</w:t>
      </w:r>
    </w:p>
    <w:p w:rsidR="003C2846" w:rsidRPr="00223C5F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序号2",</w:t>
      </w:r>
      <w:r>
        <w:rPr>
          <w:rFonts w:ascii="Consolas" w:hAnsi="Consolas" w:cs="Consolas" w:hint="eastAsia"/>
          <w:szCs w:val="21"/>
          <w:shd w:val="clear" w:color="auto" w:fill="F6F6F6"/>
        </w:rPr>
        <w:t xml:space="preserve">   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-------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同上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--------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维修配件名称2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Bra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配件品牌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o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零件号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roduc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产品序列号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配件单价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UnitNumb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配件数量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金额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neselfPar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是否为托修方自备配件"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}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]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}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":[ // 其他费用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json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字符串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{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其他费用序号1",</w:t>
      </w:r>
    </w:p>
    <w:p w:rsidR="003C2846" w:rsidRPr="00223C5F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"project": "项目</w:t>
      </w:r>
      <w:r>
        <w:rPr>
          <w:rFonts w:ascii="Consolas" w:hAnsi="Consolas" w:cs="Consolas" w:hint="eastAsia"/>
          <w:szCs w:val="21"/>
          <w:shd w:val="clear" w:color="auto" w:fill="EEEEEE"/>
        </w:rPr>
        <w:t>1</w:t>
      </w:r>
      <w:r w:rsidRPr="000028DD">
        <w:rPr>
          <w:rFonts w:ascii="Consolas" w:eastAsia="Consolas" w:hAnsi="Consolas" w:cs="Consolas"/>
          <w:szCs w:val="21"/>
          <w:shd w:val="clear" w:color="auto" w:fill="EEEEEE"/>
        </w:rPr>
        <w:t>",</w:t>
      </w:r>
      <w:r w:rsidRPr="00223C5F">
        <w:t xml:space="preserve"> </w:t>
      </w:r>
      <w:r>
        <w:rPr>
          <w:rFonts w:hint="eastAsia"/>
        </w:rPr>
        <w:t xml:space="preserve"> </w:t>
      </w:r>
      <w:r w:rsidRPr="00223C5F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FM_QTFYMX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.</w:t>
      </w:r>
      <w:r w:rsidRPr="00223C5F">
        <w:rPr>
          <w:color w:val="FF0000"/>
        </w:rPr>
        <w:t xml:space="preserve"> </w:t>
      </w:r>
      <w:r w:rsidRPr="00223C5F">
        <w:rPr>
          <w:rFonts w:ascii="Consolas" w:hAnsi="Consolas" w:cs="Consolas"/>
          <w:color w:val="FF0000"/>
          <w:szCs w:val="21"/>
          <w:shd w:val="clear" w:color="auto" w:fill="EEEEEE"/>
        </w:rPr>
        <w:t>FEE_NM</w:t>
      </w:r>
    </w:p>
    <w:p w:rsidR="003C2846" w:rsidRPr="00223C5F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金额"</w:t>
      </w:r>
      <w:r w:rsidRPr="00223C5F">
        <w:t xml:space="preserve"> </w:t>
      </w:r>
      <w:r>
        <w:rPr>
          <w:rFonts w:hint="eastAsia"/>
        </w:rPr>
        <w:t xml:space="preserve"> </w:t>
      </w:r>
      <w:r w:rsidRPr="00223C5F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FM_QTFYMX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.</w:t>
      </w:r>
      <w:r w:rsidRPr="00223C5F">
        <w:rPr>
          <w:color w:val="FF0000"/>
        </w:rPr>
        <w:t xml:space="preserve"> </w:t>
      </w:r>
      <w:r w:rsidRPr="00223C5F">
        <w:rPr>
          <w:rFonts w:ascii="Consolas" w:eastAsia="Consolas" w:hAnsi="Consolas" w:cs="Consolas"/>
          <w:color w:val="FF0000"/>
          <w:szCs w:val="21"/>
          <w:shd w:val="clear" w:color="auto" w:fill="F6F6F6"/>
        </w:rPr>
        <w:t>AMOUNT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lastRenderedPageBreak/>
        <w:t xml:space="preserve">        }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{</w:t>
      </w:r>
    </w:p>
    <w:p w:rsidR="003C2846" w:rsidRPr="00223C5F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therFee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其他费用序号2",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-</w:t>
      </w:r>
      <w:r>
        <w:rPr>
          <w:rFonts w:ascii="Consolas" w:hAnsi="Consolas" w:cs="Consolas" w:hint="eastAsia"/>
          <w:color w:val="FF0000"/>
          <w:szCs w:val="21"/>
          <w:shd w:val="clear" w:color="auto" w:fill="EEEEEE"/>
        </w:rPr>
        <w:t>----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--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同上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-----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project": "项目2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therFee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金额"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}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],</w:t>
      </w:r>
    </w:p>
    <w:p w:rsidR="003C2846" w:rsidRDefault="003C2846" w:rsidP="003C2846">
      <w:pPr>
        <w:widowControl/>
        <w:tabs>
          <w:tab w:val="left" w:pos="720"/>
        </w:tabs>
        <w:spacing w:line="24" w:lineRule="atLeast"/>
        <w:ind w:left="-360" w:firstLine="405"/>
        <w:jc w:val="left"/>
        <w:rPr>
          <w:rFonts w:ascii="Consolas" w:hAnsi="Consolas" w:cs="Consolas"/>
          <w:szCs w:val="21"/>
          <w:shd w:val="clear" w:color="auto" w:fill="F6F6F6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"total": "总费用（含优惠）",</w:t>
      </w:r>
    </w:p>
    <w:p w:rsidR="003C2846" w:rsidRPr="00213EC7" w:rsidRDefault="003C2846" w:rsidP="003C2846">
      <w:pPr>
        <w:widowControl/>
        <w:tabs>
          <w:tab w:val="left" w:pos="720"/>
        </w:tabs>
        <w:spacing w:line="24" w:lineRule="atLeast"/>
        <w:ind w:left="-360" w:firstLine="405"/>
        <w:jc w:val="left"/>
        <w:rPr>
          <w:rFonts w:ascii="Consolas" w:hAnsi="Consolas" w:cs="Consolas"/>
          <w:szCs w:val="21"/>
          <w:shd w:val="clear" w:color="auto" w:fill="F6F6F6"/>
        </w:rPr>
      </w:pPr>
    </w:p>
    <w:p w:rsidR="003C2846" w:rsidRDefault="003C2846" w:rsidP="003C2846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/>
          <w:color w:val="FF0000"/>
          <w:sz w:val="16"/>
          <w:szCs w:val="21"/>
          <w:shd w:val="clear" w:color="auto" w:fill="F6F6F6"/>
        </w:rPr>
      </w:pP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总费用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=(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工时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材料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施救服务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车辆牵引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外加工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其它费用）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-(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工时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材料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施救服务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车辆牵引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外加工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其它折扣费用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)</w:t>
      </w:r>
    </w:p>
    <w:p w:rsidR="003C2846" w:rsidRDefault="003C2846" w:rsidP="003C2846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/>
          <w:color w:val="FF0000"/>
          <w:sz w:val="16"/>
          <w:szCs w:val="21"/>
          <w:shd w:val="clear" w:color="auto" w:fill="F6F6F6"/>
        </w:rPr>
      </w:pPr>
    </w:p>
    <w:p w:rsidR="003C2846" w:rsidRDefault="003C2846" w:rsidP="003C2846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/>
          <w:color w:val="FF0000"/>
          <w:sz w:val="16"/>
          <w:szCs w:val="21"/>
          <w:shd w:val="clear" w:color="auto" w:fill="F6F6F6"/>
        </w:rPr>
      </w:pP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总费用字段都在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DT_OM_GD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表中</w:t>
      </w:r>
    </w:p>
    <w:p w:rsidR="003C2846" w:rsidRPr="00851CCF" w:rsidRDefault="003C2846" w:rsidP="003C2846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/>
          <w:color w:val="FF0000"/>
          <w:sz w:val="16"/>
          <w:szCs w:val="21"/>
          <w:shd w:val="clear" w:color="auto" w:fill="F6F6F6"/>
        </w:rPr>
      </w:pPr>
    </w:p>
    <w:p w:rsidR="003C2846" w:rsidRDefault="003C2846" w:rsidP="003C2846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/>
          <w:color w:val="FF0000"/>
          <w:sz w:val="16"/>
          <w:szCs w:val="21"/>
          <w:shd w:val="clear" w:color="auto" w:fill="F6F6F6"/>
        </w:rPr>
      </w:pP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总费用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=(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MAN_HOUR_FEE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PART_FEE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OUT_PROCESS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PULL_CAR_FEE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IN_AND_OUT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OTHER_FEE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)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-(</w:t>
      </w:r>
      <w:r w:rsidRPr="00851CCF">
        <w:t xml:space="preserve"> 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MAN_HOUR_DISCOUNT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PART_DISCOUNT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213EC7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AGENT_DISCOUNT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213EC7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DRAW_DISCOUNT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213EC7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wjgzk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213EC7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qtfzk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)</w:t>
      </w:r>
    </w:p>
    <w:p w:rsidR="003C2846" w:rsidRPr="00851CCF" w:rsidRDefault="003C2846" w:rsidP="003C2846">
      <w:pPr>
        <w:widowControl/>
        <w:tabs>
          <w:tab w:val="left" w:pos="720"/>
        </w:tabs>
        <w:spacing w:line="24" w:lineRule="atLeast"/>
        <w:jc w:val="left"/>
        <w:rPr>
          <w:color w:val="FF0000"/>
          <w:sz w:val="16"/>
        </w:rPr>
      </w:pPr>
    </w:p>
    <w:p w:rsidR="003C2846" w:rsidRPr="00631E77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ldPartDisposal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旧件处理，1：旧件已确认，由托修方收回，2：旧件已确认，由承修方收回，3：无旧件"</w:t>
      </w:r>
      <w:r>
        <w:rPr>
          <w:rFonts w:ascii="Consolas" w:hAnsi="Consolas" w:cs="Consolas" w:hint="eastAsia"/>
          <w:szCs w:val="21"/>
          <w:shd w:val="clear" w:color="auto" w:fill="EEEEEE"/>
        </w:rPr>
        <w:t xml:space="preserve">  </w:t>
      </w:r>
      <w:r w:rsidRPr="00631E77">
        <w:rPr>
          <w:rFonts w:ascii="Consolas" w:hAnsi="Consolas" w:cs="Consolas" w:hint="eastAsia"/>
          <w:color w:val="FF0000"/>
          <w:szCs w:val="21"/>
          <w:shd w:val="clear" w:color="auto" w:fill="EEEEEE"/>
        </w:rPr>
        <w:t>DT_OM_GD.</w:t>
      </w:r>
      <w:r w:rsidRPr="00631E77">
        <w:rPr>
          <w:color w:val="FF0000"/>
        </w:rPr>
        <w:t xml:space="preserve"> </w:t>
      </w:r>
      <w:proofErr w:type="spellStart"/>
      <w:r w:rsidRPr="00631E77">
        <w:rPr>
          <w:rFonts w:ascii="Consolas" w:hAnsi="Consolas" w:cs="Consolas"/>
          <w:color w:val="FF0000"/>
          <w:szCs w:val="21"/>
          <w:shd w:val="clear" w:color="auto" w:fill="EEEEEE"/>
        </w:rPr>
        <w:t>Badpart</w:t>
      </w:r>
      <w:proofErr w:type="spellEnd"/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:rsidR="003C2846" w:rsidRDefault="003C2846" w:rsidP="003C2846">
      <w:pPr>
        <w:widowControl/>
        <w:numPr>
          <w:ilvl w:val="0"/>
          <w:numId w:val="16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示例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e530fdae802e1390c09b4de0229d6c42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987654321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1608890828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panyIdentit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91310113074582238P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ncomingInspectionI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20201222105974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eliveryD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2020-02-02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repairMileag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20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D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2020-02-02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settlemen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结算编号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repairItem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{  \"subtotal\": \"222.22\", \"items\": [     {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维修项目名称1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Ti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    },    {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2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维修项目名称2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Ti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     } ]     }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repairPart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{  \"subtotal\": \"567.44\",         \"parts\": [    {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维修配件名称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Bra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配件品牌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o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零件号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roduc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\": \"产品序列号\",                 </w:t>
      </w:r>
      <w:r w:rsidRPr="000028DD">
        <w:rPr>
          <w:rFonts w:ascii="Consolas" w:eastAsia="Consolas" w:hAnsi="Consolas" w:cs="Consolas"/>
          <w:szCs w:val="21"/>
          <w:shd w:val="clear" w:color="auto" w:fill="EEEEEE"/>
        </w:rPr>
        <w:lastRenderedPageBreak/>
        <w:t>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Numb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22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2345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neselfPar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\"             },    {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2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维修配件名称2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Bra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配件品牌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o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零件号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roduc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产品序列号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Numb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222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neselfPar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\"             }         ]     }"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[   {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\",             \"project\": \"项目2\",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222\"         },         {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2\",             \"project\": \"项目2\",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3333\"         }     ]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otal": 222.22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ldPartDisposal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1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>}</w:t>
      </w:r>
    </w:p>
    <w:p w:rsidR="003C2846" w:rsidRDefault="003C2846" w:rsidP="003C2846">
      <w:pPr>
        <w:widowControl/>
        <w:numPr>
          <w:ilvl w:val="0"/>
          <w:numId w:val="18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返回结果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code":0,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"message":"success",</w:t>
      </w:r>
    </w:p>
    <w:p w:rsidR="003C2846" w:rsidRPr="000028DD" w:rsidRDefault="003C2846" w:rsidP="003C2846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data" : null</w:t>
      </w:r>
    </w:p>
    <w:p w:rsidR="003C2846" w:rsidRPr="000028DD" w:rsidRDefault="003C2846" w:rsidP="003C2846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:rsidR="003C2846" w:rsidRPr="00FD0AF7" w:rsidRDefault="003C2846" w:rsidP="003C2846">
      <w:pPr>
        <w:rPr>
          <w:rFonts w:ascii="宋体" w:eastAsia="宋体" w:hAnsi="宋体"/>
        </w:rPr>
      </w:pPr>
    </w:p>
    <w:p w:rsidR="003C2846" w:rsidRPr="00DC5B16" w:rsidRDefault="003C2846" w:rsidP="003C2846"/>
    <w:p w:rsidR="00DC5B16" w:rsidRPr="00DC5B16" w:rsidRDefault="00DC5B16" w:rsidP="003C2846">
      <w:pPr>
        <w:widowControl/>
        <w:tabs>
          <w:tab w:val="left" w:pos="720"/>
        </w:tabs>
        <w:spacing w:line="24" w:lineRule="atLeast"/>
        <w:ind w:left="-360"/>
        <w:jc w:val="left"/>
      </w:pPr>
    </w:p>
    <w:sectPr w:rsidR="00DC5B16" w:rsidRPr="00DC5B16" w:rsidSect="004D6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61" w:rsidRDefault="00866B61" w:rsidP="00B945AA">
      <w:r>
        <w:separator/>
      </w:r>
    </w:p>
  </w:endnote>
  <w:endnote w:type="continuationSeparator" w:id="0">
    <w:p w:rsidR="00866B61" w:rsidRDefault="00866B61" w:rsidP="00B94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61" w:rsidRDefault="00866B61" w:rsidP="00B945AA">
      <w:r>
        <w:separator/>
      </w:r>
    </w:p>
  </w:footnote>
  <w:footnote w:type="continuationSeparator" w:id="0">
    <w:p w:rsidR="00866B61" w:rsidRDefault="00866B61" w:rsidP="00B94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5E6B0B"/>
    <w:multiLevelType w:val="multilevel"/>
    <w:tmpl w:val="805E6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67D925E"/>
    <w:multiLevelType w:val="multilevel"/>
    <w:tmpl w:val="867D92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888536C5"/>
    <w:multiLevelType w:val="multilevel"/>
    <w:tmpl w:val="888536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898E6CDE"/>
    <w:multiLevelType w:val="multilevel"/>
    <w:tmpl w:val="898E6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90B8B8A4"/>
    <w:multiLevelType w:val="multilevel"/>
    <w:tmpl w:val="90B8B8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92F9D9C0"/>
    <w:multiLevelType w:val="multilevel"/>
    <w:tmpl w:val="92F9D9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95526018"/>
    <w:multiLevelType w:val="multilevel"/>
    <w:tmpl w:val="955260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95592787"/>
    <w:multiLevelType w:val="multilevel"/>
    <w:tmpl w:val="955927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9D9A63D2"/>
    <w:multiLevelType w:val="multilevel"/>
    <w:tmpl w:val="9D9A63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A0CC375D"/>
    <w:multiLevelType w:val="multilevel"/>
    <w:tmpl w:val="A0CC37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AC407443"/>
    <w:multiLevelType w:val="multilevel"/>
    <w:tmpl w:val="AC407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B0D7E3CA"/>
    <w:multiLevelType w:val="multilevel"/>
    <w:tmpl w:val="B0D7E3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C199A335"/>
    <w:multiLevelType w:val="multilevel"/>
    <w:tmpl w:val="C199A3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C4D062F8"/>
    <w:multiLevelType w:val="multilevel"/>
    <w:tmpl w:val="C4D06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CDAC1A36"/>
    <w:multiLevelType w:val="multilevel"/>
    <w:tmpl w:val="CDAC1A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DEDDD49C"/>
    <w:multiLevelType w:val="multilevel"/>
    <w:tmpl w:val="DEDDD4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E0BAB163"/>
    <w:multiLevelType w:val="multilevel"/>
    <w:tmpl w:val="E0BAB1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E13D3538"/>
    <w:multiLevelType w:val="multilevel"/>
    <w:tmpl w:val="E13D35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E1933C3B"/>
    <w:multiLevelType w:val="multilevel"/>
    <w:tmpl w:val="E1933C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E47C08F7"/>
    <w:multiLevelType w:val="multilevel"/>
    <w:tmpl w:val="E47C0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E67B6159"/>
    <w:multiLevelType w:val="multilevel"/>
    <w:tmpl w:val="E67B61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EB7E38FD"/>
    <w:multiLevelType w:val="multilevel"/>
    <w:tmpl w:val="EB7E38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EC90562E"/>
    <w:multiLevelType w:val="multilevel"/>
    <w:tmpl w:val="EC9056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>
    <w:nsid w:val="F279E296"/>
    <w:multiLevelType w:val="multilevel"/>
    <w:tmpl w:val="F279E2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>
    <w:nsid w:val="F5A9C7EA"/>
    <w:multiLevelType w:val="multilevel"/>
    <w:tmpl w:val="F5A9C7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F5F4BF90"/>
    <w:multiLevelType w:val="multilevel"/>
    <w:tmpl w:val="F5F4BF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>
    <w:nsid w:val="F8F3D255"/>
    <w:multiLevelType w:val="multilevel"/>
    <w:tmpl w:val="F8F3D2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>
    <w:nsid w:val="F95580C7"/>
    <w:multiLevelType w:val="multilevel"/>
    <w:tmpl w:val="F95580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>
    <w:nsid w:val="F9F3754B"/>
    <w:multiLevelType w:val="multilevel"/>
    <w:tmpl w:val="F9F375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FDA6956A"/>
    <w:multiLevelType w:val="multilevel"/>
    <w:tmpl w:val="FDA695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>
    <w:nsid w:val="FF3D1259"/>
    <w:multiLevelType w:val="multilevel"/>
    <w:tmpl w:val="FF3D12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0157C4EB"/>
    <w:multiLevelType w:val="multilevel"/>
    <w:tmpl w:val="0157C4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04B5349D"/>
    <w:multiLevelType w:val="multilevel"/>
    <w:tmpl w:val="04B534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>
    <w:nsid w:val="0507B004"/>
    <w:multiLevelType w:val="multilevel"/>
    <w:tmpl w:val="0507B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055E0FC8"/>
    <w:multiLevelType w:val="multilevel"/>
    <w:tmpl w:val="055E0F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0F559C50"/>
    <w:multiLevelType w:val="multilevel"/>
    <w:tmpl w:val="0F559C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>
    <w:nsid w:val="110EAEFD"/>
    <w:multiLevelType w:val="multilevel"/>
    <w:tmpl w:val="110EAE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7">
    <w:nsid w:val="1AC68C3A"/>
    <w:multiLevelType w:val="multilevel"/>
    <w:tmpl w:val="1AC68C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8">
    <w:nsid w:val="1E9A7BB5"/>
    <w:multiLevelType w:val="multilevel"/>
    <w:tmpl w:val="1E9A7B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>
    <w:nsid w:val="21938141"/>
    <w:multiLevelType w:val="multilevel"/>
    <w:tmpl w:val="219381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0">
    <w:nsid w:val="21A74D2E"/>
    <w:multiLevelType w:val="multilevel"/>
    <w:tmpl w:val="21A74D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>
    <w:nsid w:val="37BECC40"/>
    <w:multiLevelType w:val="multilevel"/>
    <w:tmpl w:val="37BECC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>
    <w:nsid w:val="3891F046"/>
    <w:multiLevelType w:val="multilevel"/>
    <w:tmpl w:val="3891F0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3">
    <w:nsid w:val="3C00B156"/>
    <w:multiLevelType w:val="multilevel"/>
    <w:tmpl w:val="3C00B1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>
    <w:nsid w:val="47398177"/>
    <w:multiLevelType w:val="multilevel"/>
    <w:tmpl w:val="473981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>
    <w:nsid w:val="48626936"/>
    <w:multiLevelType w:val="multilevel"/>
    <w:tmpl w:val="486269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nsid w:val="4E72A492"/>
    <w:multiLevelType w:val="multilevel"/>
    <w:tmpl w:val="4E72A4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>
    <w:nsid w:val="4EF01CB1"/>
    <w:multiLevelType w:val="multilevel"/>
    <w:tmpl w:val="4EF01C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>
    <w:nsid w:val="540F3859"/>
    <w:multiLevelType w:val="multilevel"/>
    <w:tmpl w:val="540F38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>
    <w:nsid w:val="56D17D41"/>
    <w:multiLevelType w:val="multilevel"/>
    <w:tmpl w:val="56D17D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0">
    <w:nsid w:val="59E70516"/>
    <w:multiLevelType w:val="multilevel"/>
    <w:tmpl w:val="59E705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>
    <w:nsid w:val="5B529EC1"/>
    <w:multiLevelType w:val="multilevel"/>
    <w:tmpl w:val="5B529E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2">
    <w:nsid w:val="5D0034E6"/>
    <w:multiLevelType w:val="multilevel"/>
    <w:tmpl w:val="5D003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>
    <w:nsid w:val="5DCCEEB1"/>
    <w:multiLevelType w:val="multilevel"/>
    <w:tmpl w:val="5DCCEE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>
    <w:nsid w:val="6D3186A3"/>
    <w:multiLevelType w:val="multilevel"/>
    <w:tmpl w:val="6D318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>
    <w:nsid w:val="706AEAAB"/>
    <w:multiLevelType w:val="multilevel"/>
    <w:tmpl w:val="706AE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>
    <w:nsid w:val="708267D4"/>
    <w:multiLevelType w:val="multilevel"/>
    <w:tmpl w:val="708267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>
    <w:nsid w:val="796BFC9D"/>
    <w:multiLevelType w:val="multilevel"/>
    <w:tmpl w:val="796BFC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8">
    <w:nsid w:val="7B46F5A1"/>
    <w:multiLevelType w:val="multilevel"/>
    <w:tmpl w:val="7B46F5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47"/>
  </w:num>
  <w:num w:numId="3">
    <w:abstractNumId w:val="15"/>
  </w:num>
  <w:num w:numId="4">
    <w:abstractNumId w:val="40"/>
  </w:num>
  <w:num w:numId="5">
    <w:abstractNumId w:val="26"/>
  </w:num>
  <w:num w:numId="6">
    <w:abstractNumId w:val="41"/>
  </w:num>
  <w:num w:numId="7">
    <w:abstractNumId w:val="33"/>
  </w:num>
  <w:num w:numId="8">
    <w:abstractNumId w:val="4"/>
  </w:num>
  <w:num w:numId="9">
    <w:abstractNumId w:val="28"/>
  </w:num>
  <w:num w:numId="10">
    <w:abstractNumId w:val="58"/>
  </w:num>
  <w:num w:numId="11">
    <w:abstractNumId w:val="45"/>
  </w:num>
  <w:num w:numId="12">
    <w:abstractNumId w:val="37"/>
  </w:num>
  <w:num w:numId="13">
    <w:abstractNumId w:val="46"/>
  </w:num>
  <w:num w:numId="14">
    <w:abstractNumId w:val="7"/>
  </w:num>
  <w:num w:numId="15">
    <w:abstractNumId w:val="54"/>
  </w:num>
  <w:num w:numId="16">
    <w:abstractNumId w:val="24"/>
  </w:num>
  <w:num w:numId="17">
    <w:abstractNumId w:val="32"/>
  </w:num>
  <w:num w:numId="18">
    <w:abstractNumId w:val="1"/>
  </w:num>
  <w:num w:numId="19">
    <w:abstractNumId w:val="8"/>
  </w:num>
  <w:num w:numId="20">
    <w:abstractNumId w:val="42"/>
  </w:num>
  <w:num w:numId="21">
    <w:abstractNumId w:val="57"/>
  </w:num>
  <w:num w:numId="22">
    <w:abstractNumId w:val="38"/>
  </w:num>
  <w:num w:numId="23">
    <w:abstractNumId w:val="21"/>
  </w:num>
  <w:num w:numId="24">
    <w:abstractNumId w:val="44"/>
  </w:num>
  <w:num w:numId="25">
    <w:abstractNumId w:val="11"/>
  </w:num>
  <w:num w:numId="26">
    <w:abstractNumId w:val="9"/>
  </w:num>
  <w:num w:numId="27">
    <w:abstractNumId w:val="50"/>
  </w:num>
  <w:num w:numId="28">
    <w:abstractNumId w:val="17"/>
  </w:num>
  <w:num w:numId="29">
    <w:abstractNumId w:val="49"/>
  </w:num>
  <w:num w:numId="30">
    <w:abstractNumId w:val="48"/>
  </w:num>
  <w:num w:numId="31">
    <w:abstractNumId w:val="6"/>
  </w:num>
  <w:num w:numId="32">
    <w:abstractNumId w:val="52"/>
  </w:num>
  <w:num w:numId="33">
    <w:abstractNumId w:val="18"/>
  </w:num>
  <w:num w:numId="34">
    <w:abstractNumId w:val="23"/>
  </w:num>
  <w:num w:numId="35">
    <w:abstractNumId w:val="30"/>
  </w:num>
  <w:num w:numId="36">
    <w:abstractNumId w:val="27"/>
  </w:num>
  <w:num w:numId="37">
    <w:abstractNumId w:val="19"/>
  </w:num>
  <w:num w:numId="38">
    <w:abstractNumId w:val="25"/>
  </w:num>
  <w:num w:numId="39">
    <w:abstractNumId w:val="13"/>
  </w:num>
  <w:num w:numId="40">
    <w:abstractNumId w:val="16"/>
  </w:num>
  <w:num w:numId="41">
    <w:abstractNumId w:val="22"/>
  </w:num>
  <w:num w:numId="42">
    <w:abstractNumId w:val="56"/>
  </w:num>
  <w:num w:numId="43">
    <w:abstractNumId w:val="51"/>
  </w:num>
  <w:num w:numId="44">
    <w:abstractNumId w:val="39"/>
  </w:num>
  <w:num w:numId="45">
    <w:abstractNumId w:val="34"/>
  </w:num>
  <w:num w:numId="46">
    <w:abstractNumId w:val="10"/>
  </w:num>
  <w:num w:numId="47">
    <w:abstractNumId w:val="53"/>
  </w:num>
  <w:num w:numId="48">
    <w:abstractNumId w:val="35"/>
  </w:num>
  <w:num w:numId="49">
    <w:abstractNumId w:val="29"/>
  </w:num>
  <w:num w:numId="50">
    <w:abstractNumId w:val="31"/>
  </w:num>
  <w:num w:numId="51">
    <w:abstractNumId w:val="20"/>
  </w:num>
  <w:num w:numId="52">
    <w:abstractNumId w:val="55"/>
  </w:num>
  <w:num w:numId="53">
    <w:abstractNumId w:val="0"/>
  </w:num>
  <w:num w:numId="54">
    <w:abstractNumId w:val="2"/>
  </w:num>
  <w:num w:numId="55">
    <w:abstractNumId w:val="14"/>
  </w:num>
  <w:num w:numId="56">
    <w:abstractNumId w:val="36"/>
  </w:num>
  <w:num w:numId="57">
    <w:abstractNumId w:val="43"/>
  </w:num>
  <w:num w:numId="58">
    <w:abstractNumId w:val="12"/>
  </w:num>
  <w:num w:numId="59">
    <w:abstractNumId w:val="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21C"/>
    <w:rsid w:val="000028DD"/>
    <w:rsid w:val="00053255"/>
    <w:rsid w:val="00144B5D"/>
    <w:rsid w:val="001523E1"/>
    <w:rsid w:val="002171EC"/>
    <w:rsid w:val="002929E2"/>
    <w:rsid w:val="0032426D"/>
    <w:rsid w:val="003703B1"/>
    <w:rsid w:val="003C2846"/>
    <w:rsid w:val="004442B3"/>
    <w:rsid w:val="004731A1"/>
    <w:rsid w:val="00492902"/>
    <w:rsid w:val="004A3937"/>
    <w:rsid w:val="004D6EC1"/>
    <w:rsid w:val="005922EF"/>
    <w:rsid w:val="005F6CCF"/>
    <w:rsid w:val="00604F4C"/>
    <w:rsid w:val="006B220D"/>
    <w:rsid w:val="006C0532"/>
    <w:rsid w:val="00866B61"/>
    <w:rsid w:val="0087421C"/>
    <w:rsid w:val="008E53EC"/>
    <w:rsid w:val="00952695"/>
    <w:rsid w:val="009825F2"/>
    <w:rsid w:val="00B92F74"/>
    <w:rsid w:val="00B945AA"/>
    <w:rsid w:val="00BF2AEE"/>
    <w:rsid w:val="00C518F1"/>
    <w:rsid w:val="00C57761"/>
    <w:rsid w:val="00DC5B16"/>
    <w:rsid w:val="00DF7714"/>
    <w:rsid w:val="00EC76D0"/>
    <w:rsid w:val="00FD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A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D0A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D0A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FD0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D0A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0AF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D0AF7"/>
    <w:rPr>
      <w:rFonts w:ascii="宋体" w:eastAsia="宋体" w:hAnsi="宋体" w:cs="宋体"/>
      <w:sz w:val="24"/>
      <w:szCs w:val="24"/>
    </w:rPr>
  </w:style>
  <w:style w:type="character" w:customStyle="1" w:styleId="hljs-selector-class">
    <w:name w:val="hljs-selector-class"/>
    <w:basedOn w:val="a0"/>
    <w:rsid w:val="00FD0AF7"/>
  </w:style>
  <w:style w:type="character" w:customStyle="1" w:styleId="hljs-attr">
    <w:name w:val="hljs-attr"/>
    <w:basedOn w:val="a0"/>
    <w:rsid w:val="00FD0AF7"/>
  </w:style>
  <w:style w:type="character" w:customStyle="1" w:styleId="hljs-number">
    <w:name w:val="hljs-number"/>
    <w:basedOn w:val="a0"/>
    <w:rsid w:val="00FD0AF7"/>
  </w:style>
  <w:style w:type="character" w:customStyle="1" w:styleId="hljs-string">
    <w:name w:val="hljs-string"/>
    <w:basedOn w:val="a0"/>
    <w:rsid w:val="00FD0AF7"/>
  </w:style>
  <w:style w:type="paragraph" w:styleId="a4">
    <w:name w:val="List Paragraph"/>
    <w:basedOn w:val="a"/>
    <w:uiPriority w:val="34"/>
    <w:qFormat/>
    <w:rsid w:val="00FD0AF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D0A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A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A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A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A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D0A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D0AF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94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45A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4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45AA"/>
    <w:rPr>
      <w:sz w:val="18"/>
      <w:szCs w:val="18"/>
    </w:rPr>
  </w:style>
  <w:style w:type="character" w:customStyle="1" w:styleId="hljs-comment">
    <w:name w:val="hljs-comment"/>
    <w:basedOn w:val="a0"/>
    <w:rsid w:val="00B945AA"/>
  </w:style>
  <w:style w:type="character" w:customStyle="1" w:styleId="zh-hans">
    <w:name w:val="zh-hans"/>
    <w:basedOn w:val="a0"/>
    <w:rsid w:val="00B945AA"/>
  </w:style>
  <w:style w:type="paragraph" w:styleId="a8">
    <w:name w:val="Balloon Text"/>
    <w:basedOn w:val="a"/>
    <w:link w:val="Char1"/>
    <w:uiPriority w:val="99"/>
    <w:semiHidden/>
    <w:unhideWhenUsed/>
    <w:rsid w:val="004731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731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aow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rlife.shanghaiqixiu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99DF-4693-40A5-B2D9-D552AE8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687</Words>
  <Characters>9618</Characters>
  <Application>Microsoft Office Word</Application>
  <DocSecurity>0</DocSecurity>
  <Lines>80</Lines>
  <Paragraphs>22</Paragraphs>
  <ScaleCrop>false</ScaleCrop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123</dc:creator>
  <cp:keywords/>
  <dc:description/>
  <cp:lastModifiedBy>hbfsq</cp:lastModifiedBy>
  <cp:revision>26</cp:revision>
  <dcterms:created xsi:type="dcterms:W3CDTF">2020-12-30T03:06:00Z</dcterms:created>
  <dcterms:modified xsi:type="dcterms:W3CDTF">2021-01-20T11:23:00Z</dcterms:modified>
</cp:coreProperties>
</file>